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6F" w:rsidRPr="00236D1C" w:rsidRDefault="00BA316F" w:rsidP="00BA316F">
      <w:pPr>
        <w:pStyle w:val="NoSpacing"/>
        <w:jc w:val="center"/>
        <w:rPr>
          <w:b/>
        </w:rPr>
      </w:pPr>
      <w:r w:rsidRPr="00236D1C">
        <w:rPr>
          <w:b/>
        </w:rPr>
        <w:t xml:space="preserve">ENED 1090:  </w:t>
      </w:r>
      <w:r>
        <w:rPr>
          <w:b/>
        </w:rPr>
        <w:t xml:space="preserve">Engineering </w:t>
      </w:r>
      <w:r w:rsidRPr="00236D1C">
        <w:rPr>
          <w:b/>
        </w:rPr>
        <w:t>Models I</w:t>
      </w:r>
    </w:p>
    <w:p w:rsidR="00BA316F" w:rsidRPr="00236D1C" w:rsidRDefault="00A87110" w:rsidP="00BA316F">
      <w:pPr>
        <w:pStyle w:val="NoSpacing"/>
        <w:jc w:val="center"/>
        <w:rPr>
          <w:b/>
        </w:rPr>
      </w:pPr>
      <w:r>
        <w:rPr>
          <w:b/>
        </w:rPr>
        <w:t>Homework Assignment #4</w:t>
      </w:r>
      <w:r w:rsidR="00BA316F" w:rsidRPr="00236D1C">
        <w:rPr>
          <w:b/>
        </w:rPr>
        <w:t xml:space="preserve">  </w:t>
      </w:r>
    </w:p>
    <w:p w:rsidR="00BA316F" w:rsidRPr="00236D1C" w:rsidRDefault="00A87110" w:rsidP="00BA316F">
      <w:pPr>
        <w:pStyle w:val="NoSpacing"/>
        <w:jc w:val="center"/>
        <w:rPr>
          <w:b/>
        </w:rPr>
      </w:pPr>
      <w:r>
        <w:rPr>
          <w:b/>
        </w:rPr>
        <w:t>Due:  Week of September 28</w:t>
      </w:r>
      <w:r w:rsidRPr="00A87110">
        <w:rPr>
          <w:b/>
          <w:vertAlign w:val="superscript"/>
        </w:rPr>
        <w:t>th</w:t>
      </w:r>
      <w:r>
        <w:rPr>
          <w:b/>
        </w:rPr>
        <w:t xml:space="preserve"> </w:t>
      </w:r>
      <w:r w:rsidR="00BA316F">
        <w:rPr>
          <w:b/>
        </w:rPr>
        <w:t>at the beginning of your Recitation Section</w:t>
      </w:r>
    </w:p>
    <w:p w:rsidR="00BA316F" w:rsidRDefault="00BA316F" w:rsidP="00A0355B">
      <w:pPr>
        <w:pStyle w:val="Footer"/>
      </w:pPr>
    </w:p>
    <w:p w:rsidR="00B071A0" w:rsidRDefault="00947C6E" w:rsidP="00A87110">
      <w:pPr>
        <w:pStyle w:val="NoSpacing"/>
        <w:rPr>
          <w:b/>
        </w:rPr>
      </w:pPr>
      <w:r>
        <w:rPr>
          <w:b/>
          <w:u w:val="single"/>
        </w:rPr>
        <w:t>Problem 1</w:t>
      </w:r>
      <w:r w:rsidRPr="00673032">
        <w:rPr>
          <w:b/>
        </w:rPr>
        <w:t xml:space="preserve">:  </w:t>
      </w:r>
      <w:r w:rsidR="00A87110">
        <w:rPr>
          <w:b/>
        </w:rPr>
        <w:t>Indexing into 1-d Arrays</w:t>
      </w:r>
      <w:r w:rsidR="00BF56AB">
        <w:rPr>
          <w:b/>
        </w:rPr>
        <w:t xml:space="preserve"> &amp; Conditional Statements</w:t>
      </w:r>
    </w:p>
    <w:p w:rsidR="00BF56AB" w:rsidRDefault="00BF56AB" w:rsidP="00A87110">
      <w:pPr>
        <w:pStyle w:val="NoSpacing"/>
      </w:pPr>
      <w:r>
        <w:t>Create a script file which does the following:</w:t>
      </w:r>
    </w:p>
    <w:p w:rsidR="00BF56AB" w:rsidRDefault="00BF56AB" w:rsidP="00BF56AB">
      <w:pPr>
        <w:pStyle w:val="NoSpacing"/>
        <w:numPr>
          <w:ilvl w:val="0"/>
          <w:numId w:val="36"/>
        </w:numPr>
      </w:pPr>
      <w:r>
        <w:t>Creates a</w:t>
      </w:r>
      <w:r w:rsidR="00460D36">
        <w:t xml:space="preserve"> vector t = [ -1   3   8   7   2</w:t>
      </w:r>
      <w:r>
        <w:t xml:space="preserve"> ]</w:t>
      </w:r>
    </w:p>
    <w:p w:rsidR="00BF56AB" w:rsidRPr="00460D36" w:rsidRDefault="00BF56AB" w:rsidP="00BF56AB">
      <w:pPr>
        <w:pStyle w:val="NoSpacing"/>
        <w:numPr>
          <w:ilvl w:val="0"/>
          <w:numId w:val="36"/>
        </w:numPr>
      </w:pPr>
      <w:r>
        <w:t>Uses a</w:t>
      </w:r>
      <w:r w:rsidR="006C633F">
        <w:t xml:space="preserve">n </w:t>
      </w:r>
      <w:r w:rsidR="006C633F" w:rsidRPr="006C633F">
        <w:rPr>
          <w:b/>
          <w:color w:val="0070C0"/>
        </w:rPr>
        <w:t>if … else</w:t>
      </w:r>
      <w:r w:rsidR="00571017">
        <w:rPr>
          <w:b/>
          <w:color w:val="0070C0"/>
        </w:rPr>
        <w:t xml:space="preserve"> … end</w:t>
      </w:r>
      <w:r w:rsidRPr="006C633F">
        <w:rPr>
          <w:color w:val="0070C0"/>
        </w:rPr>
        <w:t xml:space="preserve"> </w:t>
      </w:r>
      <w:r>
        <w:t>conditional statement to determine if the first entry in</w:t>
      </w:r>
      <w:r w:rsidR="00460D36">
        <w:t xml:space="preserve"> t (i.e., t(1)) is negative.  If the first entry is negative, </w:t>
      </w:r>
      <w:r w:rsidR="00CD0CC7">
        <w:t xml:space="preserve">add an fprintf statement </w:t>
      </w:r>
      <w:r w:rsidR="00460D36">
        <w:t>to</w:t>
      </w:r>
      <w:r w:rsidR="00CD0CC7">
        <w:t xml:space="preserve"> tell</w:t>
      </w:r>
      <w:r w:rsidR="00460D36">
        <w:t xml:space="preserve"> the user that t(1) is indeed negative.  If the first entry is not negative,</w:t>
      </w:r>
      <w:r w:rsidR="00CD0CC7">
        <w:t xml:space="preserve"> add an fprintf statement </w:t>
      </w:r>
      <w:r w:rsidR="00460D36">
        <w:t>to</w:t>
      </w:r>
      <w:r w:rsidR="00CD0CC7">
        <w:t xml:space="preserve"> tell</w:t>
      </w:r>
      <w:r w:rsidR="00460D36">
        <w:t xml:space="preserve"> the user that t(1) is non-negative.  </w:t>
      </w:r>
      <w:r w:rsidR="00460D36">
        <w:rPr>
          <w:i/>
        </w:rPr>
        <w:t xml:space="preserve">Note: Obviously, you can look at t(1) and see that it is negative but you need to construct an if …. else statement to test t(1) in MATLAB! </w:t>
      </w:r>
    </w:p>
    <w:p w:rsidR="00460D36" w:rsidRDefault="00460D36" w:rsidP="00460D36">
      <w:pPr>
        <w:pStyle w:val="NoSpacing"/>
        <w:numPr>
          <w:ilvl w:val="0"/>
          <w:numId w:val="36"/>
        </w:numPr>
      </w:pPr>
      <w:r>
        <w:t>Uses a</w:t>
      </w:r>
      <w:r w:rsidR="006C633F">
        <w:t xml:space="preserve">n </w:t>
      </w:r>
      <w:r w:rsidR="006C633F" w:rsidRPr="006C633F">
        <w:rPr>
          <w:b/>
          <w:color w:val="0070C0"/>
        </w:rPr>
        <w:t>if … else</w:t>
      </w:r>
      <w:r w:rsidR="00571017">
        <w:rPr>
          <w:b/>
          <w:color w:val="0070C0"/>
        </w:rPr>
        <w:t xml:space="preserve"> … end</w:t>
      </w:r>
      <w:r w:rsidRPr="006C633F">
        <w:rPr>
          <w:color w:val="0070C0"/>
        </w:rPr>
        <w:t xml:space="preserve"> </w:t>
      </w:r>
      <w:r>
        <w:t>conditional statement to determine if the 2</w:t>
      </w:r>
      <w:r w:rsidRPr="00460D36">
        <w:rPr>
          <w:vertAlign w:val="superscript"/>
        </w:rPr>
        <w:t>nd</w:t>
      </w:r>
      <w:r>
        <w:t xml:space="preserve"> entry in t (i.e., t(2)) is between 6 and 10.  If the 2</w:t>
      </w:r>
      <w:r w:rsidRPr="00460D36">
        <w:rPr>
          <w:vertAlign w:val="superscript"/>
        </w:rPr>
        <w:t>nd</w:t>
      </w:r>
      <w:r>
        <w:t xml:space="preserve"> entry is between 6 and 10, add an fprintf statement to indicate this.  If not, add an fprintf statement indicating that the 2</w:t>
      </w:r>
      <w:r w:rsidRPr="00460D36">
        <w:rPr>
          <w:vertAlign w:val="superscript"/>
        </w:rPr>
        <w:t>nd</w:t>
      </w:r>
      <w:r>
        <w:t xml:space="preserve"> entry is not between 6 and 10.  </w:t>
      </w:r>
      <w:r>
        <w:rPr>
          <w:i/>
        </w:rPr>
        <w:t>Again, since the 2</w:t>
      </w:r>
      <w:r w:rsidRPr="00460D36">
        <w:rPr>
          <w:i/>
          <w:vertAlign w:val="superscript"/>
        </w:rPr>
        <w:t>nd</w:t>
      </w:r>
      <w:r>
        <w:rPr>
          <w:i/>
        </w:rPr>
        <w:t xml:space="preserve"> entry is 3, it obviously is not between 6 and 10, but you need to write a conditional statement that will determine this for you.</w:t>
      </w:r>
    </w:p>
    <w:p w:rsidR="004A0FB7" w:rsidRPr="004A0FB7" w:rsidRDefault="00460D36" w:rsidP="00BF56AB">
      <w:pPr>
        <w:pStyle w:val="NoSpacing"/>
        <w:numPr>
          <w:ilvl w:val="0"/>
          <w:numId w:val="36"/>
        </w:numPr>
        <w:rPr>
          <w:rFonts w:ascii="Courier New" w:hAnsi="Courier New" w:cs="Courier New"/>
        </w:rPr>
      </w:pPr>
      <w:r>
        <w:t>Uses a</w:t>
      </w:r>
      <w:r w:rsidR="006C633F">
        <w:t xml:space="preserve">n </w:t>
      </w:r>
      <w:r w:rsidR="006C633F" w:rsidRPr="006C633F">
        <w:rPr>
          <w:b/>
          <w:color w:val="0070C0"/>
        </w:rPr>
        <w:t>if … elseif … else</w:t>
      </w:r>
      <w:r w:rsidR="00571017">
        <w:rPr>
          <w:b/>
          <w:color w:val="0070C0"/>
        </w:rPr>
        <w:t xml:space="preserve"> … end</w:t>
      </w:r>
      <w:r w:rsidRPr="006C633F">
        <w:rPr>
          <w:color w:val="0070C0"/>
        </w:rPr>
        <w:t xml:space="preserve"> </w:t>
      </w:r>
      <w:r>
        <w:t>conditional statement to determine if the 2</w:t>
      </w:r>
      <w:r w:rsidRPr="00460D36">
        <w:rPr>
          <w:vertAlign w:val="superscript"/>
        </w:rPr>
        <w:t>nd</w:t>
      </w:r>
      <w:r>
        <w:t xml:space="preserve"> entry is greater than the 4</w:t>
      </w:r>
      <w:r w:rsidRPr="00460D36">
        <w:rPr>
          <w:vertAlign w:val="superscript"/>
        </w:rPr>
        <w:t>th</w:t>
      </w:r>
      <w:r>
        <w:t xml:space="preserve"> entry, less than the 4</w:t>
      </w:r>
      <w:r w:rsidRPr="00460D36">
        <w:rPr>
          <w:vertAlign w:val="superscript"/>
        </w:rPr>
        <w:t>th</w:t>
      </w:r>
      <w:r>
        <w:t xml:space="preserve"> entry, or equal to the 4</w:t>
      </w:r>
      <w:r w:rsidRPr="00460D36">
        <w:rPr>
          <w:vertAlign w:val="superscript"/>
        </w:rPr>
        <w:t>th</w:t>
      </w:r>
      <w:r>
        <w:t xml:space="preserve"> entry</w:t>
      </w:r>
      <w:r w:rsidR="007F01A6">
        <w:t xml:space="preserve">.  Include fprintf statements that display the values for t(2) and t(4) and the result (greater than, less than, or equal to).  </w:t>
      </w:r>
      <w:r w:rsidR="007F01A6">
        <w:rPr>
          <w:i/>
        </w:rPr>
        <w:t>Note: in your fprintf statement, don’t hardcode the values for t(2) and t(4), instead insert them.  Something like this</w:t>
      </w:r>
      <w:r w:rsidR="007F01A6" w:rsidRPr="004A0FB7">
        <w:rPr>
          <w:rFonts w:ascii="Courier New" w:hAnsi="Courier New" w:cs="Courier New"/>
          <w:i/>
        </w:rPr>
        <w:t xml:space="preserve">: </w:t>
      </w:r>
    </w:p>
    <w:p w:rsidR="00460D36" w:rsidRPr="004A0FB7" w:rsidRDefault="007F01A6" w:rsidP="004A0FB7">
      <w:pPr>
        <w:pStyle w:val="NoSpacing"/>
        <w:ind w:left="720"/>
        <w:rPr>
          <w:rFonts w:ascii="Courier New" w:hAnsi="Courier New" w:cs="Courier New"/>
        </w:rPr>
      </w:pPr>
      <w:r w:rsidRPr="004A0FB7">
        <w:rPr>
          <w:rFonts w:ascii="Courier New" w:hAnsi="Courier New" w:cs="Courier New"/>
          <w:i/>
        </w:rPr>
        <w:t>fpri</w:t>
      </w:r>
      <w:r w:rsidR="002669DB">
        <w:rPr>
          <w:rFonts w:ascii="Courier New" w:hAnsi="Courier New" w:cs="Courier New"/>
          <w:i/>
        </w:rPr>
        <w:t>ntf(‘t(2) = %i and t(4) = %i so</w:t>
      </w:r>
      <w:r w:rsidRPr="004A0FB7">
        <w:rPr>
          <w:rFonts w:ascii="Courier New" w:hAnsi="Courier New" w:cs="Courier New"/>
          <w:i/>
        </w:rPr>
        <w:t xml:space="preserve"> … \n’,t(2),t(4)). </w:t>
      </w:r>
    </w:p>
    <w:p w:rsidR="007F01A6" w:rsidRDefault="007F01A6" w:rsidP="007F01A6">
      <w:pPr>
        <w:pStyle w:val="NoSpacing"/>
      </w:pPr>
    </w:p>
    <w:p w:rsidR="007F01A6" w:rsidRDefault="007F01A6" w:rsidP="007F01A6">
      <w:pPr>
        <w:pStyle w:val="NoSpacing"/>
        <w:rPr>
          <w:b/>
          <w:color w:val="C00000"/>
        </w:rPr>
      </w:pPr>
      <w:r>
        <w:rPr>
          <w:b/>
          <w:color w:val="C00000"/>
        </w:rPr>
        <w:t xml:space="preserve">Run your script.  </w:t>
      </w:r>
    </w:p>
    <w:p w:rsidR="007F01A6" w:rsidRDefault="007F01A6" w:rsidP="007F01A6">
      <w:pPr>
        <w:pStyle w:val="NoSpacing"/>
        <w:rPr>
          <w:b/>
          <w:color w:val="C00000"/>
        </w:rPr>
      </w:pPr>
      <w:r>
        <w:rPr>
          <w:b/>
          <w:color w:val="C00000"/>
        </w:rPr>
        <w:t>PASTE RESULTS HERE:</w:t>
      </w:r>
    </w:p>
    <w:p w:rsidR="002D1523" w:rsidRPr="002D1523" w:rsidRDefault="002D1523" w:rsidP="002D1523">
      <w:pPr>
        <w:pStyle w:val="NoSpacing"/>
      </w:pPr>
      <w:proofErr w:type="gramStart"/>
      <w:r w:rsidRPr="002D1523">
        <w:t>t(</w:t>
      </w:r>
      <w:proofErr w:type="gramEnd"/>
      <w:r w:rsidRPr="002D1523">
        <w:t>1) is negative.</w:t>
      </w:r>
    </w:p>
    <w:p w:rsidR="002D1523" w:rsidRPr="002D1523" w:rsidRDefault="002D1523" w:rsidP="002D1523">
      <w:pPr>
        <w:pStyle w:val="NoSpacing"/>
      </w:pPr>
      <w:proofErr w:type="gramStart"/>
      <w:r w:rsidRPr="002D1523">
        <w:t>t(</w:t>
      </w:r>
      <w:proofErr w:type="gramEnd"/>
      <w:r w:rsidRPr="002D1523">
        <w:t>2) is not between 6 and 10.</w:t>
      </w:r>
    </w:p>
    <w:p w:rsidR="007F01A6" w:rsidRDefault="002D1523" w:rsidP="002D1523">
      <w:pPr>
        <w:pStyle w:val="NoSpacing"/>
      </w:pPr>
      <w:proofErr w:type="gramStart"/>
      <w:r w:rsidRPr="002D1523">
        <w:t>t(</w:t>
      </w:r>
      <w:proofErr w:type="gramEnd"/>
      <w:r w:rsidRPr="002D1523">
        <w:t>2)=3 and t(4)=7 therefore t(2) is less than t(4).</w:t>
      </w:r>
    </w:p>
    <w:p w:rsidR="002D1523" w:rsidRPr="002D1523" w:rsidRDefault="002D1523" w:rsidP="002D1523">
      <w:pPr>
        <w:pStyle w:val="NoSpacing"/>
      </w:pPr>
    </w:p>
    <w:p w:rsidR="007F01A6" w:rsidRDefault="007F01A6" w:rsidP="007F01A6">
      <w:pPr>
        <w:pStyle w:val="NoSpacing"/>
        <w:rPr>
          <w:b/>
          <w:color w:val="C00000"/>
        </w:rPr>
      </w:pPr>
      <w:r>
        <w:rPr>
          <w:b/>
          <w:color w:val="C00000"/>
        </w:rPr>
        <w:t>PASTE SCRIPT</w:t>
      </w:r>
      <w:r w:rsidR="00060EA3">
        <w:rPr>
          <w:b/>
          <w:color w:val="C00000"/>
        </w:rPr>
        <w:t xml:space="preserve"> HERE:</w:t>
      </w:r>
      <w:r>
        <w:rPr>
          <w:b/>
          <w:color w:val="C00000"/>
        </w:rPr>
        <w:t xml:space="preserve"> </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Models HW4 Problem 1</w:t>
      </w:r>
    </w:p>
    <w:p w:rsidR="002C2127" w:rsidRDefault="002C2127" w:rsidP="002C212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clc</w:t>
      </w:r>
      <w:proofErr w:type="spellEnd"/>
      <w:r>
        <w:rPr>
          <w:rFonts w:ascii="Courier New" w:eastAsiaTheme="minorHAnsi" w:hAnsi="Courier New" w:cs="Courier New"/>
          <w:color w:val="000000"/>
          <w:sz w:val="20"/>
          <w:szCs w:val="20"/>
        </w:rPr>
        <w:t>;</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t = [-1 3 8 7 2]; </w:t>
      </w:r>
      <w:r>
        <w:rPr>
          <w:rFonts w:ascii="Courier New" w:eastAsiaTheme="minorHAnsi" w:hAnsi="Courier New" w:cs="Courier New"/>
          <w:color w:val="228B22"/>
          <w:sz w:val="20"/>
          <w:szCs w:val="20"/>
        </w:rPr>
        <w:t>%input</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check sign status of </w:t>
      </w:r>
      <w:proofErr w:type="gramStart"/>
      <w:r>
        <w:rPr>
          <w:rFonts w:ascii="Courier New" w:eastAsiaTheme="minorHAnsi" w:hAnsi="Courier New" w:cs="Courier New"/>
          <w:color w:val="228B22"/>
          <w:sz w:val="20"/>
          <w:szCs w:val="20"/>
        </w:rPr>
        <w:t>t(</w:t>
      </w:r>
      <w:proofErr w:type="gramEnd"/>
      <w:r>
        <w:rPr>
          <w:rFonts w:ascii="Courier New" w:eastAsiaTheme="minorHAnsi" w:hAnsi="Courier New" w:cs="Courier New"/>
          <w:color w:val="228B22"/>
          <w:sz w:val="20"/>
          <w:szCs w:val="20"/>
        </w:rPr>
        <w:t>1)</w:t>
      </w:r>
    </w:p>
    <w:p w:rsidR="002C2127" w:rsidRDefault="002C2127" w:rsidP="002C212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t(1) &lt; 0</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t1_sign = </w:t>
      </w:r>
      <w:r>
        <w:rPr>
          <w:rFonts w:ascii="Courier New" w:eastAsiaTheme="minorHAnsi" w:hAnsi="Courier New" w:cs="Courier New"/>
          <w:color w:val="A020F0"/>
          <w:sz w:val="20"/>
          <w:szCs w:val="20"/>
        </w:rPr>
        <w:t>'negative'</w:t>
      </w:r>
      <w:r>
        <w:rPr>
          <w:rFonts w:ascii="Courier New" w:eastAsiaTheme="minorHAnsi" w:hAnsi="Courier New" w:cs="Courier New"/>
          <w:color w:val="000000"/>
          <w:sz w:val="20"/>
          <w:szCs w:val="20"/>
        </w:rPr>
        <w:t>;</w:t>
      </w:r>
    </w:p>
    <w:p w:rsidR="002C2127" w:rsidRDefault="002C2127" w:rsidP="002C212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t1_sign = </w:t>
      </w:r>
      <w:r>
        <w:rPr>
          <w:rFonts w:ascii="Courier New" w:eastAsiaTheme="minorHAnsi" w:hAnsi="Courier New" w:cs="Courier New"/>
          <w:color w:val="A020F0"/>
          <w:sz w:val="20"/>
          <w:szCs w:val="20"/>
        </w:rPr>
        <w:t>'non-negative'</w:t>
      </w:r>
      <w:r>
        <w:rPr>
          <w:rFonts w:ascii="Courier New" w:eastAsiaTheme="minorHAnsi" w:hAnsi="Courier New" w:cs="Courier New"/>
          <w:color w:val="000000"/>
          <w:sz w:val="20"/>
          <w:szCs w:val="20"/>
        </w:rPr>
        <w:t>;</w:t>
      </w:r>
    </w:p>
    <w:p w:rsidR="002C2127" w:rsidRDefault="002C2127" w:rsidP="002C212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2C2127" w:rsidRDefault="002C2127" w:rsidP="002C212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1) is %s.\n'</w:t>
      </w:r>
      <w:r>
        <w:rPr>
          <w:rFonts w:ascii="Courier New" w:eastAsiaTheme="minorHAnsi" w:hAnsi="Courier New" w:cs="Courier New"/>
          <w:color w:val="000000"/>
          <w:sz w:val="20"/>
          <w:szCs w:val="20"/>
        </w:rPr>
        <w:t>,t1_sign);</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check if </w:t>
      </w:r>
      <w:proofErr w:type="gramStart"/>
      <w:r>
        <w:rPr>
          <w:rFonts w:ascii="Courier New" w:eastAsiaTheme="minorHAnsi" w:hAnsi="Courier New" w:cs="Courier New"/>
          <w:color w:val="228B22"/>
          <w:sz w:val="20"/>
          <w:szCs w:val="20"/>
        </w:rPr>
        <w:t>t(</w:t>
      </w:r>
      <w:proofErr w:type="gramEnd"/>
      <w:r>
        <w:rPr>
          <w:rFonts w:ascii="Courier New" w:eastAsiaTheme="minorHAnsi" w:hAnsi="Courier New" w:cs="Courier New"/>
          <w:color w:val="228B22"/>
          <w:sz w:val="20"/>
          <w:szCs w:val="20"/>
        </w:rPr>
        <w:t>2) is between 6 and 10</w:t>
      </w:r>
    </w:p>
    <w:p w:rsidR="002C2127" w:rsidRDefault="002C2127" w:rsidP="002C212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t(2) &gt; 6  &amp;&amp;  t(2) &lt; 10</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t2_location = </w:t>
      </w:r>
      <w:r>
        <w:rPr>
          <w:rFonts w:ascii="Courier New" w:eastAsiaTheme="minorHAnsi" w:hAnsi="Courier New" w:cs="Courier New"/>
          <w:color w:val="A020F0"/>
          <w:sz w:val="20"/>
          <w:szCs w:val="20"/>
        </w:rPr>
        <w:t>'between 6 and 10'</w:t>
      </w:r>
      <w:r>
        <w:rPr>
          <w:rFonts w:ascii="Courier New" w:eastAsiaTheme="minorHAnsi" w:hAnsi="Courier New" w:cs="Courier New"/>
          <w:color w:val="000000"/>
          <w:sz w:val="20"/>
          <w:szCs w:val="20"/>
        </w:rPr>
        <w:t>;</w:t>
      </w:r>
    </w:p>
    <w:p w:rsidR="002C2127" w:rsidRDefault="002C2127" w:rsidP="002C212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t2_location = </w:t>
      </w:r>
      <w:r>
        <w:rPr>
          <w:rFonts w:ascii="Courier New" w:eastAsiaTheme="minorHAnsi" w:hAnsi="Courier New" w:cs="Courier New"/>
          <w:color w:val="A020F0"/>
          <w:sz w:val="20"/>
          <w:szCs w:val="20"/>
        </w:rPr>
        <w:t>'not between 6 and 10'</w:t>
      </w:r>
      <w:r>
        <w:rPr>
          <w:rFonts w:ascii="Courier New" w:eastAsiaTheme="minorHAnsi" w:hAnsi="Courier New" w:cs="Courier New"/>
          <w:color w:val="000000"/>
          <w:sz w:val="20"/>
          <w:szCs w:val="20"/>
        </w:rPr>
        <w:t>;</w:t>
      </w:r>
    </w:p>
    <w:p w:rsidR="002C2127" w:rsidRDefault="002C2127" w:rsidP="002C212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lastRenderedPageBreak/>
        <w:t>end</w:t>
      </w:r>
      <w:proofErr w:type="gramEnd"/>
    </w:p>
    <w:p w:rsidR="002C2127" w:rsidRDefault="002C2127" w:rsidP="002C212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2) is %s.\n'</w:t>
      </w:r>
      <w:r>
        <w:rPr>
          <w:rFonts w:ascii="Courier New" w:eastAsiaTheme="minorHAnsi" w:hAnsi="Courier New" w:cs="Courier New"/>
          <w:color w:val="000000"/>
          <w:sz w:val="20"/>
          <w:szCs w:val="20"/>
        </w:rPr>
        <w:t>,t2_location);</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compare </w:t>
      </w:r>
      <w:proofErr w:type="gramStart"/>
      <w:r>
        <w:rPr>
          <w:rFonts w:ascii="Courier New" w:eastAsiaTheme="minorHAnsi" w:hAnsi="Courier New" w:cs="Courier New"/>
          <w:color w:val="228B22"/>
          <w:sz w:val="20"/>
          <w:szCs w:val="20"/>
        </w:rPr>
        <w:t>t(</w:t>
      </w:r>
      <w:proofErr w:type="gramEnd"/>
      <w:r>
        <w:rPr>
          <w:rFonts w:ascii="Courier New" w:eastAsiaTheme="minorHAnsi" w:hAnsi="Courier New" w:cs="Courier New"/>
          <w:color w:val="228B22"/>
          <w:sz w:val="20"/>
          <w:szCs w:val="20"/>
        </w:rPr>
        <w:t>2) and t(4)</w:t>
      </w:r>
    </w:p>
    <w:p w:rsidR="002C2127" w:rsidRDefault="002C2127" w:rsidP="002C212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t(2) &lt; t(4)</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t2t4_compare = </w:t>
      </w:r>
      <w:r>
        <w:rPr>
          <w:rFonts w:ascii="Courier New" w:eastAsiaTheme="minorHAnsi" w:hAnsi="Courier New" w:cs="Courier New"/>
          <w:color w:val="A020F0"/>
          <w:sz w:val="20"/>
          <w:szCs w:val="20"/>
        </w:rPr>
        <w:t>'less than'</w:t>
      </w:r>
      <w:r>
        <w:rPr>
          <w:rFonts w:ascii="Courier New" w:eastAsiaTheme="minorHAnsi" w:hAnsi="Courier New" w:cs="Courier New"/>
          <w:color w:val="000000"/>
          <w:sz w:val="20"/>
          <w:szCs w:val="20"/>
        </w:rPr>
        <w:t>;</w:t>
      </w:r>
    </w:p>
    <w:p w:rsidR="002C2127" w:rsidRDefault="002C2127" w:rsidP="002C212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t(2) == t(4)</w:t>
      </w:r>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t2t4_compare = </w:t>
      </w:r>
      <w:r>
        <w:rPr>
          <w:rFonts w:ascii="Courier New" w:eastAsiaTheme="minorHAnsi" w:hAnsi="Courier New" w:cs="Courier New"/>
          <w:color w:val="A020F0"/>
          <w:sz w:val="20"/>
          <w:szCs w:val="20"/>
        </w:rPr>
        <w:t>'equal to'</w:t>
      </w:r>
      <w:r>
        <w:rPr>
          <w:rFonts w:ascii="Courier New" w:eastAsiaTheme="minorHAnsi" w:hAnsi="Courier New" w:cs="Courier New"/>
          <w:color w:val="000000"/>
          <w:sz w:val="20"/>
          <w:szCs w:val="20"/>
        </w:rPr>
        <w:t>;</w:t>
      </w:r>
    </w:p>
    <w:p w:rsidR="002C2127" w:rsidRDefault="002C2127" w:rsidP="002C212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rsidR="002C2127" w:rsidRDefault="002C2127" w:rsidP="002C21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t2t4_compare = </w:t>
      </w:r>
      <w:r>
        <w:rPr>
          <w:rFonts w:ascii="Courier New" w:eastAsiaTheme="minorHAnsi" w:hAnsi="Courier New" w:cs="Courier New"/>
          <w:color w:val="A020F0"/>
          <w:sz w:val="20"/>
          <w:szCs w:val="20"/>
        </w:rPr>
        <w:t>'greater than'</w:t>
      </w:r>
      <w:r>
        <w:rPr>
          <w:rFonts w:ascii="Courier New" w:eastAsiaTheme="minorHAnsi" w:hAnsi="Courier New" w:cs="Courier New"/>
          <w:color w:val="000000"/>
          <w:sz w:val="20"/>
          <w:szCs w:val="20"/>
        </w:rPr>
        <w:t>;</w:t>
      </w:r>
    </w:p>
    <w:p w:rsidR="002C2127" w:rsidRDefault="002C2127" w:rsidP="002C212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2C2127" w:rsidRDefault="002C2127" w:rsidP="002C2127">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2)=%</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and t(4)=%</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therefore t(2) is %s t(4).\</w:t>
      </w:r>
      <w:proofErr w:type="spellStart"/>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t</w:t>
      </w:r>
      <w:proofErr w:type="spellEnd"/>
      <w:r>
        <w:rPr>
          <w:rFonts w:ascii="Courier New" w:eastAsiaTheme="minorHAnsi" w:hAnsi="Courier New" w:cs="Courier New"/>
          <w:color w:val="000000"/>
          <w:sz w:val="20"/>
          <w:szCs w:val="20"/>
        </w:rPr>
        <w:t>(2),t(4),t2t4_compare);</w:t>
      </w:r>
    </w:p>
    <w:p w:rsidR="00BF56AB" w:rsidRPr="00BF56AB" w:rsidRDefault="00BF56AB" w:rsidP="00A87110">
      <w:pPr>
        <w:pStyle w:val="NoSpacing"/>
      </w:pPr>
    </w:p>
    <w:p w:rsidR="00EC7E80" w:rsidRDefault="00290291" w:rsidP="00EC7E80">
      <w:pPr>
        <w:pStyle w:val="Footer"/>
        <w:rPr>
          <w:b/>
        </w:rPr>
      </w:pPr>
      <w:r>
        <w:rPr>
          <w:b/>
          <w:u w:val="single"/>
        </w:rPr>
        <w:t>Problem 2</w:t>
      </w:r>
      <w:r w:rsidR="00EC7E80" w:rsidRPr="00947C6E">
        <w:rPr>
          <w:b/>
        </w:rPr>
        <w:t>:</w:t>
      </w:r>
      <w:r w:rsidR="00EC7E80">
        <w:rPr>
          <w:b/>
        </w:rPr>
        <w:t xml:space="preserve">  I/O statements</w:t>
      </w:r>
      <w:r w:rsidR="00BF56AB">
        <w:rPr>
          <w:b/>
        </w:rPr>
        <w:t xml:space="preserve"> &amp; Conditional Statements</w:t>
      </w:r>
    </w:p>
    <w:p w:rsidR="001D23C2" w:rsidRDefault="00A87110" w:rsidP="00EC7E80">
      <w:pPr>
        <w:pStyle w:val="Footer"/>
      </w:pPr>
      <w:r>
        <w:t>In Homework #3, Problem 2, you wrote a script file that did the following:</w:t>
      </w:r>
    </w:p>
    <w:p w:rsidR="001D23C2" w:rsidRDefault="00BB6174" w:rsidP="001D23C2">
      <w:pPr>
        <w:pStyle w:val="Footer"/>
        <w:numPr>
          <w:ilvl w:val="0"/>
          <w:numId w:val="32"/>
        </w:numPr>
      </w:pPr>
      <w:r>
        <w:t>P</w:t>
      </w:r>
      <w:r w:rsidR="001D23C2">
        <w:t>rompt</w:t>
      </w:r>
      <w:r w:rsidR="00BF56AB">
        <w:t>ed</w:t>
      </w:r>
      <w:r w:rsidR="001D23C2">
        <w:t xml:space="preserve"> the user for Name, Age, City, State, and Zip Code</w:t>
      </w:r>
      <w:r>
        <w:t xml:space="preserve"> using a series of input statements</w:t>
      </w:r>
    </w:p>
    <w:p w:rsidR="00BB6174" w:rsidRDefault="00BF56AB" w:rsidP="001D23C2">
      <w:pPr>
        <w:pStyle w:val="Footer"/>
        <w:numPr>
          <w:ilvl w:val="0"/>
          <w:numId w:val="32"/>
        </w:numPr>
      </w:pPr>
      <w:r>
        <w:t xml:space="preserve">Used </w:t>
      </w:r>
      <w:r w:rsidR="00BB6174">
        <w:t>fprintf statement(s) to output the information entered by the user</w:t>
      </w:r>
    </w:p>
    <w:p w:rsidR="00A87110" w:rsidRPr="00BF56AB" w:rsidRDefault="00BF56AB" w:rsidP="00926BE6">
      <w:pPr>
        <w:pStyle w:val="Footer"/>
        <w:numPr>
          <w:ilvl w:val="0"/>
          <w:numId w:val="32"/>
        </w:numPr>
        <w:rPr>
          <w:i/>
        </w:rPr>
      </w:pPr>
      <w:r>
        <w:t>Used</w:t>
      </w:r>
      <w:r w:rsidR="00BB6174">
        <w:t xml:space="preserve"> a menu statement to ask the user if the information entered is correct.  </w:t>
      </w:r>
    </w:p>
    <w:p w:rsidR="00BF56AB" w:rsidRDefault="00BF56AB" w:rsidP="00BF56AB">
      <w:pPr>
        <w:pStyle w:val="Footer"/>
      </w:pPr>
    </w:p>
    <w:p w:rsidR="00A87110" w:rsidRPr="002F3D98" w:rsidRDefault="00BF56AB" w:rsidP="00A87110">
      <w:pPr>
        <w:pStyle w:val="Footer"/>
        <w:rPr>
          <w:i/>
        </w:rPr>
      </w:pPr>
      <w:r>
        <w:t>In this problem, you will build on that script file.</w:t>
      </w:r>
      <w:r w:rsidR="00610E63">
        <w:t xml:space="preserve"> </w:t>
      </w:r>
      <w:r w:rsidR="002F3D98">
        <w:t xml:space="preserve"> </w:t>
      </w:r>
      <w:r w:rsidR="00A87110">
        <w:t>Add a conditional statement</w:t>
      </w:r>
      <w:r w:rsidR="004E4869">
        <w:t xml:space="preserve"> (</w:t>
      </w:r>
      <w:r w:rsidR="004E4869" w:rsidRPr="004E4869">
        <w:rPr>
          <w:b/>
          <w:color w:val="0070C0"/>
        </w:rPr>
        <w:t>if … else</w:t>
      </w:r>
      <w:r w:rsidR="004E4869">
        <w:t>)</w:t>
      </w:r>
      <w:r w:rsidR="00A87110">
        <w:t xml:space="preserve"> to your script file after the menu statement that accomplishes the following:</w:t>
      </w:r>
    </w:p>
    <w:p w:rsidR="00A87110" w:rsidRDefault="00A87110" w:rsidP="00A87110">
      <w:pPr>
        <w:pStyle w:val="Footer"/>
        <w:numPr>
          <w:ilvl w:val="0"/>
          <w:numId w:val="35"/>
        </w:numPr>
      </w:pPr>
      <w:r>
        <w:t>If the user indicates that the information entered is correct, output a statement thanking or congratulating the user for entering the information correctly.</w:t>
      </w:r>
    </w:p>
    <w:p w:rsidR="00A87110" w:rsidRDefault="00A87110" w:rsidP="00A87110">
      <w:pPr>
        <w:pStyle w:val="Footer"/>
        <w:numPr>
          <w:ilvl w:val="0"/>
          <w:numId w:val="35"/>
        </w:numPr>
      </w:pPr>
      <w:r>
        <w:t xml:space="preserve">Otherwise (else), add a menu statement with buttons </w:t>
      </w:r>
      <w:r w:rsidR="00290291">
        <w:t xml:space="preserve">for Name, Age, City, State, and Zip Code allowing the user to indicate which item was entered incorrectly.  </w:t>
      </w:r>
    </w:p>
    <w:p w:rsidR="00290291" w:rsidRPr="00290291" w:rsidRDefault="00290291" w:rsidP="00A87110">
      <w:pPr>
        <w:pStyle w:val="Footer"/>
        <w:numPr>
          <w:ilvl w:val="0"/>
          <w:numId w:val="35"/>
        </w:numPr>
        <w:rPr>
          <w:i/>
        </w:rPr>
      </w:pPr>
      <w:r>
        <w:t>Add a conditional statement</w:t>
      </w:r>
      <w:r w:rsidR="004E4869">
        <w:t xml:space="preserve"> (</w:t>
      </w:r>
      <w:r w:rsidR="004E4869" w:rsidRPr="004E4869">
        <w:rPr>
          <w:b/>
          <w:color w:val="0070C0"/>
        </w:rPr>
        <w:t>switch or if … elseif … elseif … elseif … else</w:t>
      </w:r>
      <w:r w:rsidR="004E4869">
        <w:t>)</w:t>
      </w:r>
      <w:r>
        <w:t xml:space="preserve"> that prompts the user to re-enter the item that was entered incorrectly the first time. </w:t>
      </w:r>
      <w:r w:rsidRPr="00290291">
        <w:rPr>
          <w:i/>
        </w:rPr>
        <w:t>Note: if the user messed up more than one</w:t>
      </w:r>
      <w:r w:rsidR="0096488D">
        <w:rPr>
          <w:i/>
        </w:rPr>
        <w:t xml:space="preserve"> item, they are out of luck until</w:t>
      </w:r>
      <w:r w:rsidRPr="00290291">
        <w:rPr>
          <w:i/>
        </w:rPr>
        <w:t xml:space="preserve"> we learn </w:t>
      </w:r>
      <w:r w:rsidR="0096488D">
        <w:rPr>
          <w:i/>
        </w:rPr>
        <w:t xml:space="preserve">while </w:t>
      </w:r>
      <w:r w:rsidRPr="00290291">
        <w:rPr>
          <w:i/>
        </w:rPr>
        <w:t>loops.</w:t>
      </w:r>
    </w:p>
    <w:p w:rsidR="00290291" w:rsidRPr="00A87110" w:rsidRDefault="004E4869" w:rsidP="00A87110">
      <w:pPr>
        <w:pStyle w:val="Footer"/>
        <w:numPr>
          <w:ilvl w:val="0"/>
          <w:numId w:val="35"/>
        </w:numPr>
      </w:pPr>
      <w:r>
        <w:t xml:space="preserve">Right before the </w:t>
      </w:r>
      <w:r w:rsidRPr="004E4869">
        <w:rPr>
          <w:b/>
          <w:color w:val="0070C0"/>
        </w:rPr>
        <w:t>end</w:t>
      </w:r>
      <w:r>
        <w:t xml:space="preserve"> of this</w:t>
      </w:r>
      <w:r w:rsidR="00290291">
        <w:t xml:space="preserve"> conditional statement, repeat your fprintf statement(s) to output all of the information entered by the user.</w:t>
      </w:r>
    </w:p>
    <w:p w:rsidR="00290291" w:rsidRDefault="00290291" w:rsidP="00BB6174">
      <w:pPr>
        <w:pStyle w:val="Footer"/>
        <w:rPr>
          <w:b/>
          <w:color w:val="C00000"/>
        </w:rPr>
      </w:pPr>
    </w:p>
    <w:p w:rsidR="00BF56AB" w:rsidRDefault="00BF56AB" w:rsidP="00BB6174">
      <w:pPr>
        <w:pStyle w:val="Footer"/>
        <w:rPr>
          <w:b/>
          <w:color w:val="C00000"/>
        </w:rPr>
      </w:pPr>
      <w:r>
        <w:rPr>
          <w:b/>
          <w:color w:val="C00000"/>
        </w:rPr>
        <w:t>TEST CASE #1: Run your script and when asked if the information is correct, answer yes.</w:t>
      </w:r>
    </w:p>
    <w:p w:rsidR="00BF56AB" w:rsidRDefault="00BF56AB" w:rsidP="00BB6174">
      <w:pPr>
        <w:pStyle w:val="Footer"/>
        <w:rPr>
          <w:b/>
          <w:color w:val="C00000"/>
        </w:rPr>
      </w:pPr>
      <w:r>
        <w:rPr>
          <w:b/>
          <w:color w:val="C00000"/>
        </w:rPr>
        <w:t>Paste the Resulting O</w:t>
      </w:r>
      <w:r w:rsidR="00BB6174" w:rsidRPr="00BB6174">
        <w:rPr>
          <w:b/>
          <w:color w:val="C00000"/>
        </w:rPr>
        <w:t>utput</w:t>
      </w:r>
      <w:r>
        <w:rPr>
          <w:b/>
          <w:color w:val="C00000"/>
        </w:rPr>
        <w:t xml:space="preserve"> here: </w:t>
      </w:r>
    </w:p>
    <w:p w:rsidR="00F845A9" w:rsidRPr="00F845A9" w:rsidRDefault="00F845A9" w:rsidP="00F845A9">
      <w:pPr>
        <w:pStyle w:val="Footer"/>
      </w:pPr>
      <w:r w:rsidRPr="00F845A9">
        <w:t>Your name is Jonathan Kenney.</w:t>
      </w:r>
    </w:p>
    <w:p w:rsidR="00F845A9" w:rsidRPr="00F845A9" w:rsidRDefault="00F845A9" w:rsidP="00F845A9">
      <w:pPr>
        <w:pStyle w:val="Footer"/>
      </w:pPr>
      <w:r w:rsidRPr="00F845A9">
        <w:t>Your age is 18.</w:t>
      </w:r>
    </w:p>
    <w:p w:rsidR="00F845A9" w:rsidRPr="00F845A9" w:rsidRDefault="00F845A9" w:rsidP="00F845A9">
      <w:pPr>
        <w:pStyle w:val="Footer"/>
      </w:pPr>
      <w:r w:rsidRPr="00F845A9">
        <w:t>You live in the city Cincinnati.</w:t>
      </w:r>
    </w:p>
    <w:p w:rsidR="00F845A9" w:rsidRPr="00F845A9" w:rsidRDefault="00F845A9" w:rsidP="00F845A9">
      <w:pPr>
        <w:pStyle w:val="Footer"/>
      </w:pPr>
      <w:r w:rsidRPr="00F845A9">
        <w:t>You live in the state Ohio.</w:t>
      </w:r>
    </w:p>
    <w:p w:rsidR="00F845A9" w:rsidRPr="00F845A9" w:rsidRDefault="00F845A9" w:rsidP="00F845A9">
      <w:pPr>
        <w:pStyle w:val="Footer"/>
      </w:pPr>
      <w:r w:rsidRPr="00F845A9">
        <w:t>Your zip code is 45219.</w:t>
      </w:r>
    </w:p>
    <w:p w:rsidR="00BF56AB" w:rsidRDefault="00F845A9" w:rsidP="00F845A9">
      <w:pPr>
        <w:pStyle w:val="Footer"/>
      </w:pPr>
      <w:r w:rsidRPr="00F845A9">
        <w:t>You have entered your information correctly. Congratulations!</w:t>
      </w:r>
    </w:p>
    <w:p w:rsidR="00F845A9" w:rsidRPr="00F845A9" w:rsidRDefault="00F845A9" w:rsidP="00F845A9">
      <w:pPr>
        <w:pStyle w:val="Footer"/>
      </w:pPr>
    </w:p>
    <w:p w:rsidR="00BF56AB" w:rsidRDefault="00BF56AB" w:rsidP="00BF56AB">
      <w:pPr>
        <w:pStyle w:val="Footer"/>
        <w:rPr>
          <w:b/>
          <w:color w:val="C00000"/>
        </w:rPr>
      </w:pPr>
      <w:r>
        <w:rPr>
          <w:b/>
          <w:color w:val="C00000"/>
        </w:rPr>
        <w:t>TEST CASE #2: Run your script and when asked if the information is correct, answer no.  When asked which item is incorrect, pick Name and enter a different (or corrected) Name.</w:t>
      </w:r>
    </w:p>
    <w:p w:rsidR="00BF56AB" w:rsidRDefault="00BF56AB" w:rsidP="00BF56AB">
      <w:pPr>
        <w:pStyle w:val="Footer"/>
        <w:rPr>
          <w:b/>
          <w:color w:val="C00000"/>
        </w:rPr>
      </w:pPr>
      <w:r>
        <w:rPr>
          <w:b/>
          <w:color w:val="C00000"/>
        </w:rPr>
        <w:t>Paste the Resulting O</w:t>
      </w:r>
      <w:r w:rsidRPr="00BB6174">
        <w:rPr>
          <w:b/>
          <w:color w:val="C00000"/>
        </w:rPr>
        <w:t>utput</w:t>
      </w:r>
      <w:r>
        <w:rPr>
          <w:b/>
          <w:color w:val="C00000"/>
        </w:rPr>
        <w:t xml:space="preserve"> here: </w:t>
      </w:r>
    </w:p>
    <w:p w:rsidR="00100FFF" w:rsidRPr="00100FFF" w:rsidRDefault="00100FFF" w:rsidP="00100FFF">
      <w:pPr>
        <w:pStyle w:val="Footer"/>
      </w:pPr>
      <w:r w:rsidRPr="00100FFF">
        <w:t>Your name is Jonathon Kenney.</w:t>
      </w:r>
    </w:p>
    <w:p w:rsidR="00100FFF" w:rsidRPr="00100FFF" w:rsidRDefault="00100FFF" w:rsidP="00100FFF">
      <w:pPr>
        <w:pStyle w:val="Footer"/>
      </w:pPr>
      <w:r w:rsidRPr="00100FFF">
        <w:t>Your age is 18.</w:t>
      </w:r>
    </w:p>
    <w:p w:rsidR="00100FFF" w:rsidRPr="00100FFF" w:rsidRDefault="00100FFF" w:rsidP="00100FFF">
      <w:pPr>
        <w:pStyle w:val="Footer"/>
      </w:pPr>
      <w:r w:rsidRPr="00100FFF">
        <w:t>You live in the city Cincinnati.</w:t>
      </w:r>
    </w:p>
    <w:p w:rsidR="00100FFF" w:rsidRPr="00100FFF" w:rsidRDefault="00100FFF" w:rsidP="00100FFF">
      <w:pPr>
        <w:pStyle w:val="Footer"/>
      </w:pPr>
      <w:r w:rsidRPr="00100FFF">
        <w:lastRenderedPageBreak/>
        <w:t>You live in the state Ohio.</w:t>
      </w:r>
    </w:p>
    <w:p w:rsidR="00100FFF" w:rsidRPr="00100FFF" w:rsidRDefault="00100FFF" w:rsidP="00100FFF">
      <w:pPr>
        <w:pStyle w:val="Footer"/>
      </w:pPr>
      <w:r w:rsidRPr="00100FFF">
        <w:t>Your zip code is 45219.</w:t>
      </w:r>
    </w:p>
    <w:p w:rsidR="00BF56AB" w:rsidRDefault="00BF56AB" w:rsidP="00100FFF">
      <w:pPr>
        <w:pStyle w:val="Footer"/>
      </w:pPr>
    </w:p>
    <w:p w:rsidR="00100FFF" w:rsidRDefault="00100FFF" w:rsidP="00100FFF">
      <w:pPr>
        <w:pStyle w:val="Footer"/>
      </w:pPr>
      <w:r w:rsidRPr="00100FFF">
        <w:rPr>
          <w:highlight w:val="yellow"/>
        </w:rPr>
        <w:t>SIDE NOTE</w:t>
      </w:r>
      <w:r>
        <w:t xml:space="preserve">: I am assuming I am not meant to get the </w:t>
      </w:r>
      <w:proofErr w:type="spellStart"/>
      <w:r>
        <w:t>fprintf</w:t>
      </w:r>
      <w:proofErr w:type="spellEnd"/>
      <w:r>
        <w:t xml:space="preserve"> statements here because the instructions have us put them in the last case. Otherwise, I would have put the </w:t>
      </w:r>
      <w:proofErr w:type="spellStart"/>
      <w:r>
        <w:t>fprintf</w:t>
      </w:r>
      <w:proofErr w:type="spellEnd"/>
      <w:r>
        <w:t xml:space="preserve"> statements after the </w:t>
      </w:r>
      <w:r>
        <w:rPr>
          <w:color w:val="1F497D" w:themeColor="text2"/>
        </w:rPr>
        <w:t>end</w:t>
      </w:r>
      <w:r>
        <w:t xml:space="preserve"> to make it display here. (My name is spelled Jonathan not Jonathon)</w:t>
      </w:r>
    </w:p>
    <w:p w:rsidR="00100FFF" w:rsidRPr="00100FFF" w:rsidRDefault="00100FFF" w:rsidP="00100FFF">
      <w:pPr>
        <w:pStyle w:val="Footer"/>
      </w:pPr>
    </w:p>
    <w:p w:rsidR="00BF56AB" w:rsidRDefault="00BF56AB" w:rsidP="00BF56AB">
      <w:pPr>
        <w:pStyle w:val="Footer"/>
        <w:rPr>
          <w:b/>
          <w:color w:val="C00000"/>
        </w:rPr>
      </w:pPr>
      <w:r>
        <w:rPr>
          <w:b/>
          <w:color w:val="C00000"/>
        </w:rPr>
        <w:t>TEST CASE #3: Run your script and when asked if the information is correct, answer no.  When asked which item is incorrect, pick Zip Code and enter a different (or corrected) Zip Code.</w:t>
      </w:r>
    </w:p>
    <w:p w:rsidR="00BF56AB" w:rsidRDefault="00BF56AB" w:rsidP="00BF56AB">
      <w:pPr>
        <w:pStyle w:val="Footer"/>
        <w:rPr>
          <w:b/>
          <w:color w:val="C00000"/>
        </w:rPr>
      </w:pPr>
      <w:r>
        <w:rPr>
          <w:b/>
          <w:color w:val="C00000"/>
        </w:rPr>
        <w:t>Paste the Resulting O</w:t>
      </w:r>
      <w:r w:rsidRPr="00BB6174">
        <w:rPr>
          <w:b/>
          <w:color w:val="C00000"/>
        </w:rPr>
        <w:t>utput</w:t>
      </w:r>
      <w:r>
        <w:rPr>
          <w:b/>
          <w:color w:val="C00000"/>
        </w:rPr>
        <w:t xml:space="preserve"> here: </w:t>
      </w:r>
    </w:p>
    <w:p w:rsidR="00100FFF" w:rsidRPr="00100FFF" w:rsidRDefault="00100FFF" w:rsidP="00100FFF">
      <w:pPr>
        <w:pStyle w:val="Footer"/>
      </w:pPr>
      <w:r w:rsidRPr="00100FFF">
        <w:t>Your name is Jonathan Kenney.</w:t>
      </w:r>
    </w:p>
    <w:p w:rsidR="00100FFF" w:rsidRPr="00100FFF" w:rsidRDefault="00100FFF" w:rsidP="00100FFF">
      <w:pPr>
        <w:pStyle w:val="Footer"/>
      </w:pPr>
      <w:r w:rsidRPr="00100FFF">
        <w:t>Your age is 18.</w:t>
      </w:r>
    </w:p>
    <w:p w:rsidR="00100FFF" w:rsidRPr="00100FFF" w:rsidRDefault="00100FFF" w:rsidP="00100FFF">
      <w:pPr>
        <w:pStyle w:val="Footer"/>
      </w:pPr>
      <w:r w:rsidRPr="00100FFF">
        <w:t>You live in the city Cincinnati.</w:t>
      </w:r>
    </w:p>
    <w:p w:rsidR="00100FFF" w:rsidRPr="00100FFF" w:rsidRDefault="00100FFF" w:rsidP="00100FFF">
      <w:pPr>
        <w:pStyle w:val="Footer"/>
      </w:pPr>
      <w:r w:rsidRPr="00100FFF">
        <w:t>You live in the state Ohio.</w:t>
      </w:r>
    </w:p>
    <w:p w:rsidR="00100FFF" w:rsidRDefault="00100FFF" w:rsidP="00100FFF">
      <w:pPr>
        <w:pStyle w:val="Footer"/>
      </w:pPr>
      <w:r w:rsidRPr="00100FFF">
        <w:t>Your zip code is 45218.</w:t>
      </w:r>
    </w:p>
    <w:p w:rsidR="00100FFF" w:rsidRPr="00100FFF" w:rsidRDefault="00100FFF" w:rsidP="00100FFF">
      <w:pPr>
        <w:pStyle w:val="Footer"/>
      </w:pPr>
    </w:p>
    <w:p w:rsidR="00100FFF" w:rsidRPr="00100FFF" w:rsidRDefault="00100FFF" w:rsidP="00100FFF">
      <w:pPr>
        <w:pStyle w:val="Footer"/>
      </w:pPr>
      <w:r w:rsidRPr="00100FFF">
        <w:t>Your name is Jonathan Kenney.</w:t>
      </w:r>
    </w:p>
    <w:p w:rsidR="00100FFF" w:rsidRPr="00100FFF" w:rsidRDefault="00100FFF" w:rsidP="00100FFF">
      <w:pPr>
        <w:pStyle w:val="Footer"/>
      </w:pPr>
      <w:r w:rsidRPr="00100FFF">
        <w:t>Your age is 18.</w:t>
      </w:r>
    </w:p>
    <w:p w:rsidR="00100FFF" w:rsidRPr="00100FFF" w:rsidRDefault="00100FFF" w:rsidP="00100FFF">
      <w:pPr>
        <w:pStyle w:val="Footer"/>
      </w:pPr>
      <w:r w:rsidRPr="00100FFF">
        <w:t>You live in the city Cincinnati.</w:t>
      </w:r>
    </w:p>
    <w:p w:rsidR="00100FFF" w:rsidRPr="00100FFF" w:rsidRDefault="00100FFF" w:rsidP="00100FFF">
      <w:pPr>
        <w:pStyle w:val="Footer"/>
      </w:pPr>
      <w:r w:rsidRPr="00100FFF">
        <w:t>You live in the state Ohio.</w:t>
      </w:r>
    </w:p>
    <w:p w:rsidR="00BF56AB" w:rsidRDefault="00100FFF" w:rsidP="00100FFF">
      <w:pPr>
        <w:pStyle w:val="Footer"/>
      </w:pPr>
      <w:r w:rsidRPr="00100FFF">
        <w:t>Your zip code is 45219.</w:t>
      </w:r>
    </w:p>
    <w:p w:rsidR="00100FFF" w:rsidRPr="00100FFF" w:rsidRDefault="00100FFF" w:rsidP="00100FFF">
      <w:pPr>
        <w:pStyle w:val="Footer"/>
      </w:pPr>
    </w:p>
    <w:p w:rsidR="00BB6174" w:rsidRPr="00BB6174" w:rsidRDefault="00BF56AB" w:rsidP="00BB6174">
      <w:pPr>
        <w:pStyle w:val="Footer"/>
        <w:rPr>
          <w:b/>
          <w:color w:val="C00000"/>
        </w:rPr>
      </w:pPr>
      <w:r>
        <w:rPr>
          <w:b/>
          <w:color w:val="C00000"/>
        </w:rPr>
        <w:t>PASTE SCRIPT HERE:</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Models Hw4 Problem 2</w:t>
      </w:r>
    </w:p>
    <w:p w:rsidR="00100FFF" w:rsidRDefault="00100FFF" w:rsidP="00100FFF">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clc</w:t>
      </w:r>
      <w:proofErr w:type="spellEnd"/>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Inpu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Nam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Please enter your full nam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Ag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Please enter your ag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ity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Please enter your city of residenc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Stat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Please enter your state of residenc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Zip_Code</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Please enter you zip cod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Output</w:t>
      </w:r>
    </w:p>
    <w:p w:rsidR="00100FFF" w:rsidRDefault="00100FFF" w:rsidP="00100FFF">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r name is %s.\</w:t>
      </w:r>
      <w:proofErr w:type="spellStart"/>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Name</w:t>
      </w:r>
      <w:proofErr w:type="spellEnd"/>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r age is %s.\</w:t>
      </w:r>
      <w:proofErr w:type="spellStart"/>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Age</w:t>
      </w:r>
      <w:proofErr w:type="spellEnd"/>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 live in the city %s.\</w:t>
      </w:r>
      <w:proofErr w:type="spellStart"/>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City</w:t>
      </w:r>
      <w:proofErr w:type="spellEnd"/>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 live in the state %s.\</w:t>
      </w:r>
      <w:proofErr w:type="spellStart"/>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State</w:t>
      </w:r>
      <w:proofErr w:type="spellEnd"/>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r zip code is %s.\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Zip_Code</w:t>
      </w:r>
      <w:proofErr w:type="spellEnd"/>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00FFF" w:rsidRDefault="00100FFF" w:rsidP="00100FFF">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Verify_Info</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menu(</w:t>
      </w:r>
      <w:proofErr w:type="gramEnd"/>
      <w:r>
        <w:rPr>
          <w:rFonts w:ascii="Courier New" w:eastAsiaTheme="minorHAnsi" w:hAnsi="Courier New" w:cs="Courier New"/>
          <w:color w:val="A020F0"/>
          <w:sz w:val="20"/>
          <w:szCs w:val="20"/>
        </w:rPr>
        <w:t xml:space="preserve">'Is this information </w:t>
      </w:r>
      <w:proofErr w:type="spellStart"/>
      <w:r>
        <w:rPr>
          <w:rFonts w:ascii="Courier New" w:eastAsiaTheme="minorHAnsi" w:hAnsi="Courier New" w:cs="Courier New"/>
          <w:color w:val="A020F0"/>
          <w:sz w:val="20"/>
          <w:szCs w:val="20"/>
        </w:rPr>
        <w:t>correc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Y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N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roofErr w:type="gramStart"/>
      <w:r>
        <w:rPr>
          <w:rFonts w:ascii="Courier New" w:eastAsiaTheme="minorHAnsi" w:hAnsi="Courier New" w:cs="Courier New"/>
          <w:color w:val="228B22"/>
          <w:sz w:val="20"/>
          <w:szCs w:val="20"/>
        </w:rPr>
        <w:t>Corrects</w:t>
      </w:r>
      <w:proofErr w:type="gramEnd"/>
      <w:r>
        <w:rPr>
          <w:rFonts w:ascii="Courier New" w:eastAsiaTheme="minorHAnsi" w:hAnsi="Courier New" w:cs="Courier New"/>
          <w:color w:val="228B22"/>
          <w:sz w:val="20"/>
          <w:szCs w:val="20"/>
        </w:rPr>
        <w:t xml:space="preserve"> incorrect information</w:t>
      </w:r>
    </w:p>
    <w:p w:rsidR="00100FFF" w:rsidRDefault="00100FFF" w:rsidP="00100FFF">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rify_Info</w:t>
      </w:r>
      <w:proofErr w:type="spellEnd"/>
      <w:r>
        <w:rPr>
          <w:rFonts w:ascii="Courier New" w:eastAsiaTheme="minorHAnsi" w:hAnsi="Courier New" w:cs="Courier New"/>
          <w:color w:val="000000"/>
          <w:sz w:val="20"/>
          <w:szCs w:val="20"/>
        </w:rPr>
        <w:t xml:space="preserve"> == 1</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ncorrect_item</w:t>
      </w:r>
      <w:proofErr w:type="spellEnd"/>
      <w:r>
        <w:rPr>
          <w:rFonts w:ascii="Courier New" w:eastAsiaTheme="minorHAnsi" w:hAnsi="Courier New" w:cs="Courier New"/>
          <w:color w:val="000000"/>
          <w:sz w:val="20"/>
          <w:szCs w:val="20"/>
        </w:rPr>
        <w:t xml:space="preserve"> = 0;</w:t>
      </w:r>
    </w:p>
    <w:p w:rsidR="00100FFF" w:rsidRDefault="00100FFF" w:rsidP="00100FFF">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ncorrect_item</w:t>
      </w:r>
      <w:proofErr w:type="spellEnd"/>
      <w:r>
        <w:rPr>
          <w:rFonts w:ascii="Courier New" w:eastAsiaTheme="minorHAnsi" w:hAnsi="Courier New" w:cs="Courier New"/>
          <w:color w:val="000000"/>
          <w:sz w:val="20"/>
          <w:szCs w:val="20"/>
        </w:rPr>
        <w:t xml:space="preserve"> = menu(</w:t>
      </w:r>
      <w:r>
        <w:rPr>
          <w:rFonts w:ascii="Courier New" w:eastAsiaTheme="minorHAnsi" w:hAnsi="Courier New" w:cs="Courier New"/>
          <w:color w:val="A020F0"/>
          <w:sz w:val="20"/>
          <w:szCs w:val="20"/>
        </w:rPr>
        <w:t xml:space="preserve">'Which information is </w:t>
      </w:r>
      <w:proofErr w:type="spellStart"/>
      <w:r>
        <w:rPr>
          <w:rFonts w:ascii="Courier New" w:eastAsiaTheme="minorHAnsi" w:hAnsi="Courier New" w:cs="Courier New"/>
          <w:color w:val="A020F0"/>
          <w:sz w:val="20"/>
          <w:szCs w:val="20"/>
        </w:rPr>
        <w:t>wrong?'</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Ag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Cit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tat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Zip</w:t>
      </w:r>
      <w:proofErr w:type="spellEnd"/>
      <w:r>
        <w:rPr>
          <w:rFonts w:ascii="Courier New" w:eastAsiaTheme="minorHAnsi" w:hAnsi="Courier New" w:cs="Courier New"/>
          <w:color w:val="A020F0"/>
          <w:sz w:val="20"/>
          <w:szCs w:val="20"/>
        </w:rPr>
        <w:t xml:space="preserve"> Code'</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lastRenderedPageBreak/>
        <w:t xml:space="preserve"> </w:t>
      </w:r>
    </w:p>
    <w:p w:rsidR="00100FFF" w:rsidRDefault="00100FFF" w:rsidP="00100FFF">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switch</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ncorrect_item</w:t>
      </w:r>
      <w:proofErr w:type="spellEnd"/>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case</w:t>
      </w:r>
      <w:proofErr w:type="gramEnd"/>
      <w:r>
        <w:rPr>
          <w:rFonts w:ascii="Courier New" w:eastAsiaTheme="minorHAnsi" w:hAnsi="Courier New" w:cs="Courier New"/>
          <w:color w:val="000000"/>
          <w:sz w:val="20"/>
          <w:szCs w:val="20"/>
        </w:rPr>
        <w:t xml:space="preserve"> 0</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 have entered your information correctly. Congratulations</w:t>
      </w:r>
      <w:proofErr w:type="gramStart"/>
      <w:r>
        <w:rPr>
          <w:rFonts w:ascii="Courier New" w:eastAsiaTheme="minorHAnsi" w:hAnsi="Courier New" w:cs="Courier New"/>
          <w:color w:val="A020F0"/>
          <w:sz w:val="20"/>
          <w:szCs w:val="20"/>
        </w:rPr>
        <w:t>!\</w:t>
      </w:r>
      <w:proofErr w:type="gramEnd"/>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case</w:t>
      </w:r>
      <w:proofErr w:type="gramEnd"/>
      <w:r>
        <w:rPr>
          <w:rFonts w:ascii="Courier New" w:eastAsiaTheme="minorHAnsi" w:hAnsi="Courier New" w:cs="Courier New"/>
          <w:color w:val="000000"/>
          <w:sz w:val="20"/>
          <w:szCs w:val="20"/>
        </w:rPr>
        <w:t xml:space="preserve"> 1</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Nam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Please enter your full nam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case</w:t>
      </w:r>
      <w:proofErr w:type="gramEnd"/>
      <w:r>
        <w:rPr>
          <w:rFonts w:ascii="Courier New" w:eastAsiaTheme="minorHAnsi" w:hAnsi="Courier New" w:cs="Courier New"/>
          <w:color w:val="000000"/>
          <w:sz w:val="20"/>
          <w:szCs w:val="20"/>
        </w:rPr>
        <w:t xml:space="preserve"> 2</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Ag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Please enter your ag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case</w:t>
      </w:r>
      <w:proofErr w:type="gramEnd"/>
      <w:r>
        <w:rPr>
          <w:rFonts w:ascii="Courier New" w:eastAsiaTheme="minorHAnsi" w:hAnsi="Courier New" w:cs="Courier New"/>
          <w:color w:val="000000"/>
          <w:sz w:val="20"/>
          <w:szCs w:val="20"/>
        </w:rPr>
        <w:t xml:space="preserve"> 3</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City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Please enter your city of residenc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case</w:t>
      </w:r>
      <w:proofErr w:type="gramEnd"/>
      <w:r>
        <w:rPr>
          <w:rFonts w:ascii="Courier New" w:eastAsiaTheme="minorHAnsi" w:hAnsi="Courier New" w:cs="Courier New"/>
          <w:color w:val="000000"/>
          <w:sz w:val="20"/>
          <w:szCs w:val="20"/>
        </w:rPr>
        <w:t xml:space="preserve"> 4</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at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Please enter your state of residenc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case</w:t>
      </w:r>
      <w:proofErr w:type="gramEnd"/>
      <w:r>
        <w:rPr>
          <w:rFonts w:ascii="Courier New" w:eastAsiaTheme="minorHAnsi" w:hAnsi="Courier New" w:cs="Courier New"/>
          <w:color w:val="000000"/>
          <w:sz w:val="20"/>
          <w:szCs w:val="20"/>
        </w:rPr>
        <w:t xml:space="preserve"> 5</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Zip_Code</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Please enter you zip cod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r name is %s.\</w:t>
      </w:r>
      <w:proofErr w:type="spellStart"/>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Name</w:t>
      </w:r>
      <w:proofErr w:type="spellEnd"/>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r age is %s.\</w:t>
      </w:r>
      <w:proofErr w:type="spellStart"/>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Age</w:t>
      </w:r>
      <w:proofErr w:type="spellEnd"/>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 live in the city %s.\</w:t>
      </w:r>
      <w:proofErr w:type="spellStart"/>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City</w:t>
      </w:r>
      <w:proofErr w:type="spellEnd"/>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 live in the state %s.\</w:t>
      </w:r>
      <w:proofErr w:type="spellStart"/>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State</w:t>
      </w:r>
      <w:proofErr w:type="spellEnd"/>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r zip code is %s.\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Zip_Code</w:t>
      </w:r>
      <w:proofErr w:type="spellEnd"/>
      <w:r>
        <w:rPr>
          <w:rFonts w:ascii="Courier New" w:eastAsiaTheme="minorHAnsi" w:hAnsi="Courier New" w:cs="Courier New"/>
          <w:color w:val="000000"/>
          <w:sz w:val="20"/>
          <w:szCs w:val="20"/>
        </w:rPr>
        <w:t>);</w:t>
      </w:r>
    </w:p>
    <w:p w:rsidR="00100FFF" w:rsidRDefault="00100FFF" w:rsidP="00100FFF">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BB6174" w:rsidRPr="00BB6174" w:rsidRDefault="00BB6174" w:rsidP="00BB6174">
      <w:pPr>
        <w:pStyle w:val="Footer"/>
      </w:pPr>
    </w:p>
    <w:p w:rsidR="00322D49" w:rsidRDefault="00EC7E80" w:rsidP="00A87110">
      <w:pPr>
        <w:pStyle w:val="Footer"/>
        <w:rPr>
          <w:b/>
        </w:rPr>
      </w:pPr>
      <w:r>
        <w:rPr>
          <w:b/>
          <w:u w:val="single"/>
        </w:rPr>
        <w:t>Problem 3</w:t>
      </w:r>
      <w:r w:rsidR="00947C6E" w:rsidRPr="00947C6E">
        <w:rPr>
          <w:b/>
        </w:rPr>
        <w:t>:</w:t>
      </w:r>
      <w:r w:rsidR="00AA6EE9">
        <w:rPr>
          <w:b/>
        </w:rPr>
        <w:t xml:space="preserve"> </w:t>
      </w:r>
    </w:p>
    <w:p w:rsidR="00BB6174" w:rsidRDefault="00322D49" w:rsidP="00A87110">
      <w:pPr>
        <w:pStyle w:val="Footer"/>
        <w:rPr>
          <w:b/>
        </w:rPr>
      </w:pPr>
      <w:r>
        <w:t xml:space="preserve">In Engineering Foundations </w:t>
      </w:r>
      <w:r w:rsidR="004C6425">
        <w:t xml:space="preserve">(1020), simple series and parallel circuits </w:t>
      </w:r>
      <w:r>
        <w:t xml:space="preserve">have been covered.  </w:t>
      </w:r>
      <w:r w:rsidR="00AA6EE9">
        <w:rPr>
          <w:b/>
        </w:rPr>
        <w:t xml:space="preserve"> </w:t>
      </w:r>
    </w:p>
    <w:p w:rsidR="004C6425" w:rsidRDefault="004C6425" w:rsidP="00A87110">
      <w:pPr>
        <w:pStyle w:val="Footer"/>
        <w:rPr>
          <w:b/>
        </w:rPr>
      </w:pPr>
    </w:p>
    <w:p w:rsidR="004C6425" w:rsidRDefault="004C6425" w:rsidP="00A87110">
      <w:pPr>
        <w:pStyle w:val="Footer"/>
      </w:pPr>
      <w:r>
        <w:t>For two resistors (R1 and R2) in series:</w:t>
      </w:r>
    </w:p>
    <w:p w:rsidR="004C6425" w:rsidRDefault="004C6425" w:rsidP="004C6425">
      <w:pPr>
        <w:pStyle w:val="Footer"/>
        <w:numPr>
          <w:ilvl w:val="0"/>
          <w:numId w:val="38"/>
        </w:numPr>
      </w:pPr>
      <w:r>
        <w:t>The total resistance is the sum of R1 and R2:  Rtotal = R1 + R2</w:t>
      </w:r>
    </w:p>
    <w:p w:rsidR="004C6425" w:rsidRDefault="0096488D" w:rsidP="004C6425">
      <w:pPr>
        <w:pStyle w:val="Footer"/>
        <w:numPr>
          <w:ilvl w:val="0"/>
          <w:numId w:val="38"/>
        </w:numPr>
      </w:pPr>
      <w:r>
        <w:t xml:space="preserve">The current </w:t>
      </w:r>
      <w:r w:rsidR="004C6425">
        <w:t xml:space="preserve">through each resistor is the Applied Voltage divided by total resistance: </w:t>
      </w:r>
      <w:r>
        <w:t xml:space="preserve">   </w:t>
      </w:r>
      <w:r w:rsidR="004C6425">
        <w:t>IR1 = IR2</w:t>
      </w:r>
      <w:r w:rsidR="002509EB">
        <w:t xml:space="preserve"> </w:t>
      </w:r>
      <w:r w:rsidR="004C6425">
        <w:t xml:space="preserve">= </w:t>
      </w:r>
      <w:r w:rsidR="002509EB">
        <w:t xml:space="preserve">I = </w:t>
      </w:r>
      <w:r w:rsidR="008D4639">
        <w:t>Applied Voltage</w:t>
      </w:r>
      <w:r w:rsidR="004C6425">
        <w:t>/Rtotal</w:t>
      </w:r>
    </w:p>
    <w:p w:rsidR="004C6425" w:rsidRDefault="004C6425" w:rsidP="004C6425">
      <w:pPr>
        <w:pStyle w:val="Footer"/>
        <w:numPr>
          <w:ilvl w:val="0"/>
          <w:numId w:val="38"/>
        </w:numPr>
      </w:pPr>
      <w:r>
        <w:t>The voltage across each resistor is current times resistance: VR1 = R1*I and VR2=R2*I</w:t>
      </w:r>
    </w:p>
    <w:p w:rsidR="004C6425" w:rsidRDefault="004C6425" w:rsidP="004C6425">
      <w:pPr>
        <w:pStyle w:val="Footer"/>
      </w:pPr>
    </w:p>
    <w:p w:rsidR="004C6425" w:rsidRDefault="004C6425" w:rsidP="004C6425">
      <w:pPr>
        <w:pStyle w:val="Footer"/>
      </w:pPr>
      <w:r>
        <w:t>For two resistors (R1 and R2) in parallel:</w:t>
      </w:r>
    </w:p>
    <w:p w:rsidR="004C6425" w:rsidRDefault="004C6425" w:rsidP="004C6425">
      <w:pPr>
        <w:pStyle w:val="Footer"/>
        <w:numPr>
          <w:ilvl w:val="0"/>
          <w:numId w:val="39"/>
        </w:numPr>
      </w:pPr>
      <w:r>
        <w:t>The total resistance is:  Rtotal = R1*R2/(R1 + R2)</w:t>
      </w:r>
    </w:p>
    <w:p w:rsidR="004C6425" w:rsidRDefault="004C6425" w:rsidP="004C6425">
      <w:pPr>
        <w:pStyle w:val="Footer"/>
        <w:numPr>
          <w:ilvl w:val="0"/>
          <w:numId w:val="39"/>
        </w:numPr>
      </w:pPr>
      <w:r>
        <w:t>The voltage across each resistor is the Applied Voltage: VR1=VR2=Applied Voltage</w:t>
      </w:r>
    </w:p>
    <w:p w:rsidR="004C6425" w:rsidRDefault="004C6425" w:rsidP="004C6425">
      <w:pPr>
        <w:pStyle w:val="Footer"/>
        <w:numPr>
          <w:ilvl w:val="0"/>
          <w:numId w:val="39"/>
        </w:numPr>
      </w:pPr>
      <w:r>
        <w:t>The current through each resistor is the Applied Voltage divided by the resistance: IR1=Applied Voltage/R1 and IR2 = Applied Voltage/R2</w:t>
      </w:r>
    </w:p>
    <w:p w:rsidR="004C6425" w:rsidRDefault="004C6425" w:rsidP="004C6425">
      <w:pPr>
        <w:pStyle w:val="Footer"/>
      </w:pPr>
    </w:p>
    <w:p w:rsidR="004C6425" w:rsidRDefault="004C6425" w:rsidP="004C6425">
      <w:pPr>
        <w:pStyle w:val="Footer"/>
      </w:pPr>
      <w:r>
        <w:t>Write a script that will do the following:</w:t>
      </w:r>
    </w:p>
    <w:p w:rsidR="004C6425" w:rsidRDefault="004C6425" w:rsidP="004C6425">
      <w:pPr>
        <w:pStyle w:val="Footer"/>
        <w:numPr>
          <w:ilvl w:val="0"/>
          <w:numId w:val="40"/>
        </w:numPr>
      </w:pPr>
      <w:r>
        <w:t>Ask the user with a menu statement whether the circuit is series or parallel</w:t>
      </w:r>
    </w:p>
    <w:p w:rsidR="004C6425" w:rsidRDefault="004C6425" w:rsidP="004C6425">
      <w:pPr>
        <w:pStyle w:val="Footer"/>
        <w:numPr>
          <w:ilvl w:val="0"/>
          <w:numId w:val="40"/>
        </w:numPr>
      </w:pPr>
      <w:r>
        <w:t>Prompt the user to enter the two resistor values (input statements)</w:t>
      </w:r>
    </w:p>
    <w:p w:rsidR="006C4192" w:rsidRDefault="006C4192" w:rsidP="004C6425">
      <w:pPr>
        <w:pStyle w:val="Footer"/>
        <w:numPr>
          <w:ilvl w:val="0"/>
          <w:numId w:val="40"/>
        </w:numPr>
      </w:pPr>
      <w:r>
        <w:t>Prompt the user to enter the Applied Voltage.</w:t>
      </w:r>
    </w:p>
    <w:p w:rsidR="004C6425" w:rsidRDefault="004C6425" w:rsidP="004C6425">
      <w:pPr>
        <w:pStyle w:val="Footer"/>
        <w:numPr>
          <w:ilvl w:val="0"/>
          <w:numId w:val="40"/>
        </w:numPr>
      </w:pPr>
      <w:r>
        <w:t>Use a conditional statement based on the menu choice (series or parallel), and calculate the total resistance, the current through each resistor, and the voltage across each resistor.</w:t>
      </w:r>
    </w:p>
    <w:p w:rsidR="004C6425" w:rsidRPr="004C6425" w:rsidRDefault="004C6425" w:rsidP="004C6425">
      <w:pPr>
        <w:pStyle w:val="Footer"/>
        <w:numPr>
          <w:ilvl w:val="0"/>
          <w:numId w:val="40"/>
        </w:numPr>
      </w:pPr>
      <w:r>
        <w:t>Use fprintf statements to display the results.</w:t>
      </w:r>
      <w:r w:rsidR="002F3D98">
        <w:t xml:space="preserve">  </w:t>
      </w:r>
      <w:r w:rsidR="002F3D98" w:rsidRPr="002F3D98">
        <w:rPr>
          <w:b/>
        </w:rPr>
        <w:t>Include units!</w:t>
      </w:r>
    </w:p>
    <w:p w:rsidR="00322C4C" w:rsidRDefault="00322C4C" w:rsidP="00A0355B">
      <w:pPr>
        <w:pStyle w:val="Footer"/>
        <w:rPr>
          <w:b/>
        </w:rPr>
      </w:pPr>
    </w:p>
    <w:p w:rsidR="002C7953" w:rsidRDefault="002C7953" w:rsidP="002C7953">
      <w:pPr>
        <w:pStyle w:val="Footer"/>
        <w:rPr>
          <w:b/>
          <w:color w:val="C00000"/>
        </w:rPr>
      </w:pPr>
      <w:r>
        <w:rPr>
          <w:b/>
          <w:color w:val="C00000"/>
        </w:rPr>
        <w:t>TEST CASE #1:</w:t>
      </w:r>
      <w:r w:rsidR="006C4192">
        <w:rPr>
          <w:b/>
          <w:color w:val="C00000"/>
        </w:rPr>
        <w:t xml:space="preserve"> Series Circuit, </w:t>
      </w:r>
      <w:r w:rsidR="004C6425">
        <w:rPr>
          <w:b/>
          <w:color w:val="C00000"/>
        </w:rPr>
        <w:t xml:space="preserve">R1 = </w:t>
      </w:r>
      <w:r w:rsidR="006C4192">
        <w:rPr>
          <w:b/>
          <w:color w:val="C00000"/>
        </w:rPr>
        <w:t xml:space="preserve">810 Ohms, </w:t>
      </w:r>
      <w:r w:rsidR="00A6202B">
        <w:rPr>
          <w:b/>
          <w:color w:val="C00000"/>
        </w:rPr>
        <w:t>R2 = 560 Ohms</w:t>
      </w:r>
      <w:r w:rsidR="006C4192">
        <w:rPr>
          <w:b/>
          <w:color w:val="C00000"/>
        </w:rPr>
        <w:t>, Applied Voltage = 15 V.</w:t>
      </w:r>
    </w:p>
    <w:p w:rsidR="002C7953" w:rsidRPr="00BB6174" w:rsidRDefault="002C7953" w:rsidP="002C7953">
      <w:pPr>
        <w:pStyle w:val="Footer"/>
        <w:rPr>
          <w:b/>
          <w:color w:val="C00000"/>
        </w:rPr>
      </w:pPr>
      <w:r>
        <w:rPr>
          <w:b/>
          <w:color w:val="C00000"/>
        </w:rPr>
        <w:t>P</w:t>
      </w:r>
      <w:r w:rsidRPr="00BB6174">
        <w:rPr>
          <w:b/>
          <w:color w:val="C00000"/>
        </w:rPr>
        <w:t>aste the resulting output</w:t>
      </w:r>
      <w:r w:rsidR="002509EB">
        <w:rPr>
          <w:b/>
          <w:color w:val="C00000"/>
        </w:rPr>
        <w:t xml:space="preserve"> here</w:t>
      </w:r>
      <w:r w:rsidRPr="00BB6174">
        <w:rPr>
          <w:b/>
          <w:color w:val="C00000"/>
        </w:rPr>
        <w:t>:</w:t>
      </w:r>
    </w:p>
    <w:p w:rsidR="003C6BA8" w:rsidRDefault="003C6BA8" w:rsidP="003C6BA8">
      <w:pPr>
        <w:pStyle w:val="Footer"/>
      </w:pPr>
      <w:r>
        <w:lastRenderedPageBreak/>
        <w:br/>
      </w:r>
      <w:r>
        <w:t>The total resistance is 1370.00 Ohms.</w:t>
      </w:r>
    </w:p>
    <w:p w:rsidR="003C6BA8" w:rsidRDefault="003C6BA8" w:rsidP="003C6BA8">
      <w:pPr>
        <w:pStyle w:val="Footer"/>
      </w:pPr>
      <w:r>
        <w:t>The current through R1 is 0.01 A.</w:t>
      </w:r>
    </w:p>
    <w:p w:rsidR="003C6BA8" w:rsidRDefault="003C6BA8" w:rsidP="003C6BA8">
      <w:pPr>
        <w:pStyle w:val="Footer"/>
      </w:pPr>
      <w:r>
        <w:t>The current through R2 is 0.01 A.</w:t>
      </w:r>
    </w:p>
    <w:p w:rsidR="003C6BA8" w:rsidRDefault="003C6BA8" w:rsidP="003C6BA8">
      <w:pPr>
        <w:pStyle w:val="Footer"/>
      </w:pPr>
      <w:r>
        <w:t>The voltage across R1 is 8.87 V.</w:t>
      </w:r>
    </w:p>
    <w:p w:rsidR="002C7953" w:rsidRDefault="003C6BA8" w:rsidP="003C6BA8">
      <w:pPr>
        <w:pStyle w:val="Footer"/>
      </w:pPr>
      <w:r>
        <w:t>The voltage across R2 is 6.13 V.</w:t>
      </w:r>
    </w:p>
    <w:p w:rsidR="003C6BA8" w:rsidRPr="002C7953" w:rsidRDefault="003C6BA8" w:rsidP="003C6BA8">
      <w:pPr>
        <w:pStyle w:val="Footer"/>
      </w:pPr>
    </w:p>
    <w:p w:rsidR="002C7953" w:rsidRDefault="002C7953" w:rsidP="002C7953">
      <w:pPr>
        <w:pStyle w:val="Footer"/>
        <w:rPr>
          <w:b/>
          <w:color w:val="C00000"/>
        </w:rPr>
      </w:pPr>
      <w:r>
        <w:rPr>
          <w:b/>
          <w:color w:val="C00000"/>
        </w:rPr>
        <w:t>TEST CASE #2:</w:t>
      </w:r>
      <w:r w:rsidR="00AF6028">
        <w:rPr>
          <w:b/>
          <w:color w:val="C00000"/>
        </w:rPr>
        <w:t xml:space="preserve"> Parallel Circuit, R1 = 810 Ohms, </w:t>
      </w:r>
      <w:r w:rsidR="00A6202B">
        <w:rPr>
          <w:b/>
          <w:color w:val="C00000"/>
        </w:rPr>
        <w:t>R2 = 560 Ohms</w:t>
      </w:r>
      <w:r w:rsidR="00AF6028">
        <w:rPr>
          <w:b/>
          <w:color w:val="C00000"/>
        </w:rPr>
        <w:t>, Applied Voltage = 15 V.</w:t>
      </w:r>
    </w:p>
    <w:p w:rsidR="002C7953" w:rsidRDefault="002C7953" w:rsidP="002C7953">
      <w:pPr>
        <w:pStyle w:val="Footer"/>
        <w:rPr>
          <w:b/>
          <w:color w:val="C00000"/>
        </w:rPr>
      </w:pPr>
      <w:r>
        <w:rPr>
          <w:b/>
          <w:color w:val="C00000"/>
        </w:rPr>
        <w:t>P</w:t>
      </w:r>
      <w:r w:rsidRPr="00BB6174">
        <w:rPr>
          <w:b/>
          <w:color w:val="C00000"/>
        </w:rPr>
        <w:t>aste the resulting output</w:t>
      </w:r>
      <w:r w:rsidR="002509EB">
        <w:rPr>
          <w:b/>
          <w:color w:val="C00000"/>
        </w:rPr>
        <w:t xml:space="preserve"> </w:t>
      </w:r>
      <w:r w:rsidR="00C241AB">
        <w:rPr>
          <w:b/>
          <w:color w:val="C00000"/>
        </w:rPr>
        <w:t>here</w:t>
      </w:r>
      <w:r w:rsidRPr="00BB6174">
        <w:rPr>
          <w:b/>
          <w:color w:val="C00000"/>
        </w:rPr>
        <w:t>:</w:t>
      </w:r>
    </w:p>
    <w:p w:rsidR="003C6BA8" w:rsidRPr="003C6BA8" w:rsidRDefault="003C6BA8" w:rsidP="003C6BA8">
      <w:pPr>
        <w:pStyle w:val="Footer"/>
      </w:pPr>
      <w:r w:rsidRPr="003C6BA8">
        <w:t>The total resistance is 331.09 Ohms.</w:t>
      </w:r>
    </w:p>
    <w:p w:rsidR="003C6BA8" w:rsidRPr="003C6BA8" w:rsidRDefault="003C6BA8" w:rsidP="003C6BA8">
      <w:pPr>
        <w:pStyle w:val="Footer"/>
      </w:pPr>
      <w:r w:rsidRPr="003C6BA8">
        <w:t>The current through R1 is 0.02 A.</w:t>
      </w:r>
    </w:p>
    <w:p w:rsidR="003C6BA8" w:rsidRPr="003C6BA8" w:rsidRDefault="003C6BA8" w:rsidP="003C6BA8">
      <w:pPr>
        <w:pStyle w:val="Footer"/>
      </w:pPr>
      <w:r w:rsidRPr="003C6BA8">
        <w:t>The current through R2 is 0.03 A.</w:t>
      </w:r>
    </w:p>
    <w:p w:rsidR="003C6BA8" w:rsidRPr="003C6BA8" w:rsidRDefault="003C6BA8" w:rsidP="003C6BA8">
      <w:pPr>
        <w:pStyle w:val="Footer"/>
      </w:pPr>
      <w:r w:rsidRPr="003C6BA8">
        <w:t>The voltage across R1 is 15.00 V.</w:t>
      </w:r>
    </w:p>
    <w:p w:rsidR="00C241AB" w:rsidRDefault="003C6BA8" w:rsidP="003C6BA8">
      <w:pPr>
        <w:pStyle w:val="Footer"/>
      </w:pPr>
      <w:r w:rsidRPr="003C6BA8">
        <w:t>The voltage across R2 is 15.00 V.</w:t>
      </w:r>
    </w:p>
    <w:p w:rsidR="003C6BA8" w:rsidRPr="003C6BA8" w:rsidRDefault="003C6BA8" w:rsidP="003C6BA8">
      <w:pPr>
        <w:pStyle w:val="Footer"/>
      </w:pPr>
    </w:p>
    <w:p w:rsidR="00C241AB" w:rsidRDefault="00C241AB" w:rsidP="002C7953">
      <w:pPr>
        <w:pStyle w:val="Footer"/>
        <w:rPr>
          <w:b/>
          <w:color w:val="C00000"/>
        </w:rPr>
      </w:pPr>
      <w:r>
        <w:rPr>
          <w:b/>
          <w:color w:val="C00000"/>
        </w:rPr>
        <w:t>PASTE SCRIPT HERE:</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Models Hw4 Problem 3</w:t>
      </w:r>
    </w:p>
    <w:p w:rsidR="003C6BA8" w:rsidRDefault="003C6BA8" w:rsidP="003C6BA8">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clc</w:t>
      </w:r>
      <w:proofErr w:type="spellEnd"/>
      <w:r>
        <w:rPr>
          <w:rFonts w:ascii="Courier New" w:eastAsiaTheme="minorHAnsi" w:hAnsi="Courier New" w:cs="Courier New"/>
          <w:color w:val="000000"/>
          <w:sz w:val="20"/>
          <w:szCs w:val="20"/>
        </w:rPr>
        <w:t>;</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3C6BA8" w:rsidRDefault="003C6BA8" w:rsidP="003C6BA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circuit_config</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menu(</w:t>
      </w:r>
      <w:proofErr w:type="gramEnd"/>
      <w:r>
        <w:rPr>
          <w:rFonts w:ascii="Courier New" w:eastAsiaTheme="minorHAnsi" w:hAnsi="Courier New" w:cs="Courier New"/>
          <w:color w:val="A020F0"/>
          <w:sz w:val="20"/>
          <w:szCs w:val="20"/>
        </w:rPr>
        <w:t xml:space="preserve">'Is the circuit series or </w:t>
      </w:r>
      <w:proofErr w:type="spellStart"/>
      <w:r>
        <w:rPr>
          <w:rFonts w:ascii="Courier New" w:eastAsiaTheme="minorHAnsi" w:hAnsi="Courier New" w:cs="Courier New"/>
          <w:color w:val="A020F0"/>
          <w:sz w:val="20"/>
          <w:szCs w:val="20"/>
        </w:rPr>
        <w:t>parallel?'</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eri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Paralle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r1_resistanc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What is the resistance (Ohms) of the first resistor? '</w:t>
      </w:r>
      <w:r>
        <w:rPr>
          <w:rFonts w:ascii="Courier New" w:eastAsiaTheme="minorHAnsi" w:hAnsi="Courier New" w:cs="Courier New"/>
          <w:color w:val="000000"/>
          <w:sz w:val="20"/>
          <w:szCs w:val="20"/>
        </w:rPr>
        <w:t>);</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r2_resistanc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What is the resistance (Ohms) of the second resistor? '</w:t>
      </w:r>
      <w:r>
        <w:rPr>
          <w:rFonts w:ascii="Courier New" w:eastAsiaTheme="minorHAnsi" w:hAnsi="Courier New" w:cs="Courier New"/>
          <w:color w:val="000000"/>
          <w:sz w:val="20"/>
          <w:szCs w:val="20"/>
        </w:rPr>
        <w:t>);</w:t>
      </w:r>
    </w:p>
    <w:p w:rsidR="003C6BA8" w:rsidRDefault="003C6BA8" w:rsidP="003C6BA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source_voltage</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What is the applied voltage (V)? '</w:t>
      </w:r>
      <w:r>
        <w:rPr>
          <w:rFonts w:ascii="Courier New" w:eastAsiaTheme="minorHAnsi" w:hAnsi="Courier New" w:cs="Courier New"/>
          <w:color w:val="000000"/>
          <w:sz w:val="20"/>
          <w:szCs w:val="20"/>
        </w:rPr>
        <w:t>);</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3C6BA8" w:rsidRDefault="003C6BA8" w:rsidP="003C6BA8">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switch</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circuit_config</w:t>
      </w:r>
      <w:proofErr w:type="spellEnd"/>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case</w:t>
      </w:r>
      <w:proofErr w:type="gramEnd"/>
      <w:r>
        <w:rPr>
          <w:rFonts w:ascii="Courier New" w:eastAsiaTheme="minorHAnsi" w:hAnsi="Courier New" w:cs="Courier New"/>
          <w:color w:val="000000"/>
          <w:sz w:val="20"/>
          <w:szCs w:val="20"/>
        </w:rPr>
        <w:t xml:space="preserve"> 1</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_resistance</w:t>
      </w:r>
      <w:proofErr w:type="spellEnd"/>
      <w:r>
        <w:rPr>
          <w:rFonts w:ascii="Courier New" w:eastAsiaTheme="minorHAnsi" w:hAnsi="Courier New" w:cs="Courier New"/>
          <w:color w:val="000000"/>
          <w:sz w:val="20"/>
          <w:szCs w:val="20"/>
        </w:rPr>
        <w:t xml:space="preserve"> = r1_resistance + r2_resistance;</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r1_current = </w:t>
      </w:r>
      <w:proofErr w:type="spellStart"/>
      <w:r>
        <w:rPr>
          <w:rFonts w:ascii="Courier New" w:eastAsiaTheme="minorHAnsi" w:hAnsi="Courier New" w:cs="Courier New"/>
          <w:color w:val="000000"/>
          <w:sz w:val="20"/>
          <w:szCs w:val="20"/>
        </w:rPr>
        <w:t>source_voltag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_resistance</w:t>
      </w:r>
      <w:proofErr w:type="spellEnd"/>
      <w:r>
        <w:rPr>
          <w:rFonts w:ascii="Courier New" w:eastAsiaTheme="minorHAnsi" w:hAnsi="Courier New" w:cs="Courier New"/>
          <w:color w:val="000000"/>
          <w:sz w:val="20"/>
          <w:szCs w:val="20"/>
        </w:rPr>
        <w:t>;</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r1_voltage = r1_resistance * r1_current;</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r2_current = r1_current;</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r2_voltage = r2_resistance * r2_current;</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case</w:t>
      </w:r>
      <w:proofErr w:type="gramEnd"/>
      <w:r>
        <w:rPr>
          <w:rFonts w:ascii="Courier New" w:eastAsiaTheme="minorHAnsi" w:hAnsi="Courier New" w:cs="Courier New"/>
          <w:color w:val="000000"/>
          <w:sz w:val="20"/>
          <w:szCs w:val="20"/>
        </w:rPr>
        <w:t xml:space="preserve"> 2</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_resistance</w:t>
      </w:r>
      <w:proofErr w:type="spellEnd"/>
      <w:r>
        <w:rPr>
          <w:rFonts w:ascii="Courier New" w:eastAsiaTheme="minorHAnsi" w:hAnsi="Courier New" w:cs="Courier New"/>
          <w:color w:val="000000"/>
          <w:sz w:val="20"/>
          <w:szCs w:val="20"/>
        </w:rPr>
        <w:t xml:space="preserve"> = (r1_resistance * r2_resistance)</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r1_resistance + r2_resistance);</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r1_voltage = </w:t>
      </w:r>
      <w:proofErr w:type="spellStart"/>
      <w:r>
        <w:rPr>
          <w:rFonts w:ascii="Courier New" w:eastAsiaTheme="minorHAnsi" w:hAnsi="Courier New" w:cs="Courier New"/>
          <w:color w:val="000000"/>
          <w:sz w:val="20"/>
          <w:szCs w:val="20"/>
        </w:rPr>
        <w:t>source_voltage</w:t>
      </w:r>
      <w:proofErr w:type="spellEnd"/>
      <w:r>
        <w:rPr>
          <w:rFonts w:ascii="Courier New" w:eastAsiaTheme="minorHAnsi" w:hAnsi="Courier New" w:cs="Courier New"/>
          <w:color w:val="000000"/>
          <w:sz w:val="20"/>
          <w:szCs w:val="20"/>
        </w:rPr>
        <w:t>;</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r1_current = </w:t>
      </w:r>
      <w:proofErr w:type="spellStart"/>
      <w:r>
        <w:rPr>
          <w:rFonts w:ascii="Courier New" w:eastAsiaTheme="minorHAnsi" w:hAnsi="Courier New" w:cs="Courier New"/>
          <w:color w:val="000000"/>
          <w:sz w:val="20"/>
          <w:szCs w:val="20"/>
        </w:rPr>
        <w:t>source_voltage</w:t>
      </w:r>
      <w:proofErr w:type="spellEnd"/>
      <w:r>
        <w:rPr>
          <w:rFonts w:ascii="Courier New" w:eastAsiaTheme="minorHAnsi" w:hAnsi="Courier New" w:cs="Courier New"/>
          <w:color w:val="000000"/>
          <w:sz w:val="20"/>
          <w:szCs w:val="20"/>
        </w:rPr>
        <w:t xml:space="preserve"> / r1_resistance;</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r2_voltage = </w:t>
      </w:r>
      <w:proofErr w:type="spellStart"/>
      <w:r>
        <w:rPr>
          <w:rFonts w:ascii="Courier New" w:eastAsiaTheme="minorHAnsi" w:hAnsi="Courier New" w:cs="Courier New"/>
          <w:color w:val="000000"/>
          <w:sz w:val="20"/>
          <w:szCs w:val="20"/>
        </w:rPr>
        <w:t>source_voltage</w:t>
      </w:r>
      <w:proofErr w:type="spellEnd"/>
      <w:r>
        <w:rPr>
          <w:rFonts w:ascii="Courier New" w:eastAsiaTheme="minorHAnsi" w:hAnsi="Courier New" w:cs="Courier New"/>
          <w:color w:val="000000"/>
          <w:sz w:val="20"/>
          <w:szCs w:val="20"/>
        </w:rPr>
        <w:t>;</w:t>
      </w:r>
    </w:p>
    <w:p w:rsidR="003C6BA8" w:rsidRDefault="003C6BA8" w:rsidP="003C6BA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r2_current = </w:t>
      </w:r>
      <w:proofErr w:type="spellStart"/>
      <w:r>
        <w:rPr>
          <w:rFonts w:ascii="Courier New" w:eastAsiaTheme="minorHAnsi" w:hAnsi="Courier New" w:cs="Courier New"/>
          <w:color w:val="000000"/>
          <w:sz w:val="20"/>
          <w:szCs w:val="20"/>
        </w:rPr>
        <w:t>source_voltage</w:t>
      </w:r>
      <w:proofErr w:type="spellEnd"/>
      <w:r>
        <w:rPr>
          <w:rFonts w:ascii="Courier New" w:eastAsiaTheme="minorHAnsi" w:hAnsi="Courier New" w:cs="Courier New"/>
          <w:color w:val="000000"/>
          <w:sz w:val="20"/>
          <w:szCs w:val="20"/>
        </w:rPr>
        <w:t xml:space="preserve"> / r2_resistance;</w:t>
      </w:r>
    </w:p>
    <w:p w:rsidR="003C6BA8" w:rsidRDefault="003C6BA8" w:rsidP="003C6BA8">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3C6BA8" w:rsidRDefault="003C6BA8" w:rsidP="003C6BA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 total resistance is %0.2f Ohms.\</w:t>
      </w:r>
      <w:proofErr w:type="spellStart"/>
      <w:r>
        <w:rPr>
          <w:rFonts w:ascii="Courier New" w:eastAsiaTheme="minorHAnsi" w:hAnsi="Courier New" w:cs="Courier New"/>
          <w:color w:val="A020F0"/>
          <w:sz w:val="20"/>
          <w:szCs w:val="20"/>
        </w:rPr>
        <w:t>nThe</w:t>
      </w:r>
      <w:proofErr w:type="spellEnd"/>
      <w:r>
        <w:rPr>
          <w:rFonts w:ascii="Courier New" w:eastAsiaTheme="minorHAnsi" w:hAnsi="Courier New" w:cs="Courier New"/>
          <w:color w:val="A020F0"/>
          <w:sz w:val="20"/>
          <w:szCs w:val="20"/>
        </w:rPr>
        <w:t xml:space="preserve"> current through R1 is %0.2f A.\</w:t>
      </w:r>
      <w:proofErr w:type="spellStart"/>
      <w:r>
        <w:rPr>
          <w:rFonts w:ascii="Courier New" w:eastAsiaTheme="minorHAnsi" w:hAnsi="Courier New" w:cs="Courier New"/>
          <w:color w:val="A020F0"/>
          <w:sz w:val="20"/>
          <w:szCs w:val="20"/>
        </w:rPr>
        <w:t>nThe</w:t>
      </w:r>
      <w:proofErr w:type="spellEnd"/>
      <w:r>
        <w:rPr>
          <w:rFonts w:ascii="Courier New" w:eastAsiaTheme="minorHAnsi" w:hAnsi="Courier New" w:cs="Courier New"/>
          <w:color w:val="A020F0"/>
          <w:sz w:val="20"/>
          <w:szCs w:val="20"/>
        </w:rPr>
        <w:t xml:space="preserve"> current through R2 is %0.2f A.\</w:t>
      </w:r>
      <w:proofErr w:type="spellStart"/>
      <w:r>
        <w:rPr>
          <w:rFonts w:ascii="Courier New" w:eastAsiaTheme="minorHAnsi" w:hAnsi="Courier New" w:cs="Courier New"/>
          <w:color w:val="A020F0"/>
          <w:sz w:val="20"/>
          <w:szCs w:val="20"/>
        </w:rPr>
        <w:t>nThe</w:t>
      </w:r>
      <w:proofErr w:type="spellEnd"/>
      <w:r>
        <w:rPr>
          <w:rFonts w:ascii="Courier New" w:eastAsiaTheme="minorHAnsi" w:hAnsi="Courier New" w:cs="Courier New"/>
          <w:color w:val="A020F0"/>
          <w:sz w:val="20"/>
          <w:szCs w:val="20"/>
        </w:rPr>
        <w:t xml:space="preserve"> voltage across R1 is %0.2f V.\</w:t>
      </w:r>
      <w:proofErr w:type="spellStart"/>
      <w:r>
        <w:rPr>
          <w:rFonts w:ascii="Courier New" w:eastAsiaTheme="minorHAnsi" w:hAnsi="Courier New" w:cs="Courier New"/>
          <w:color w:val="A020F0"/>
          <w:sz w:val="20"/>
          <w:szCs w:val="20"/>
        </w:rPr>
        <w:t>nThe</w:t>
      </w:r>
      <w:proofErr w:type="spellEnd"/>
      <w:r>
        <w:rPr>
          <w:rFonts w:ascii="Courier New" w:eastAsiaTheme="minorHAnsi" w:hAnsi="Courier New" w:cs="Courier New"/>
          <w:color w:val="A020F0"/>
          <w:sz w:val="20"/>
          <w:szCs w:val="20"/>
        </w:rPr>
        <w:t xml:space="preserve"> voltage across R2 is %0.2f V.\n'</w:t>
      </w:r>
      <w:r>
        <w:rPr>
          <w:rFonts w:ascii="Courier New" w:eastAsiaTheme="minorHAnsi" w:hAnsi="Courier New" w:cs="Courier New"/>
          <w:color w:val="000000"/>
          <w:sz w:val="20"/>
          <w:szCs w:val="20"/>
        </w:rPr>
        <w:t>,total_resistance,r1_current,r2_current,r1_voltage,r2_voltage);</w:t>
      </w:r>
    </w:p>
    <w:p w:rsidR="006C4192" w:rsidRPr="00BB6174" w:rsidRDefault="006C4192" w:rsidP="002C7953">
      <w:pPr>
        <w:pStyle w:val="Footer"/>
        <w:rPr>
          <w:b/>
          <w:color w:val="C00000"/>
        </w:rPr>
      </w:pPr>
    </w:p>
    <w:p w:rsidR="00CF2E7D" w:rsidRDefault="00EC7E80" w:rsidP="00CF2E7D">
      <w:pPr>
        <w:pStyle w:val="NoSpacing"/>
        <w:rPr>
          <w:b/>
        </w:rPr>
      </w:pPr>
      <w:r>
        <w:rPr>
          <w:b/>
          <w:u w:val="single"/>
        </w:rPr>
        <w:t>Problem 4</w:t>
      </w:r>
      <w:r w:rsidR="00A87110">
        <w:rPr>
          <w:b/>
        </w:rPr>
        <w:t xml:space="preserve">:  </w:t>
      </w:r>
      <w:r w:rsidR="00610E63">
        <w:rPr>
          <w:b/>
        </w:rPr>
        <w:t>Under-Over 7 Dice Game</w:t>
      </w:r>
    </w:p>
    <w:p w:rsidR="00610E63" w:rsidRDefault="00610E63" w:rsidP="00CF2E7D">
      <w:pPr>
        <w:pStyle w:val="NoSpacing"/>
      </w:pPr>
      <w:r>
        <w:t>Under-Over 7 is a very simple game played with two dice.  The player simply bets on whether the sum of the two dice when roll</w:t>
      </w:r>
      <w:r w:rsidR="004A5A6C">
        <w:t>ed will be Under 7, Over 7, or E</w:t>
      </w:r>
      <w:r>
        <w:t>qual to 7.</w:t>
      </w:r>
    </w:p>
    <w:p w:rsidR="00610E63" w:rsidRDefault="00610E63" w:rsidP="00CF2E7D">
      <w:pPr>
        <w:pStyle w:val="NoSpacing"/>
      </w:pPr>
    </w:p>
    <w:p w:rsidR="00610E63" w:rsidRDefault="00610E63" w:rsidP="00CF2E7D">
      <w:pPr>
        <w:pStyle w:val="NoSpacing"/>
      </w:pPr>
      <w:r>
        <w:t>Write a script that does the following:</w:t>
      </w:r>
    </w:p>
    <w:p w:rsidR="00610E63" w:rsidRDefault="00610E63" w:rsidP="00610E63">
      <w:pPr>
        <w:pStyle w:val="NoSpacing"/>
        <w:numPr>
          <w:ilvl w:val="0"/>
          <w:numId w:val="37"/>
        </w:numPr>
      </w:pPr>
      <w:r>
        <w:lastRenderedPageBreak/>
        <w:t xml:space="preserve">Includes this command:  </w:t>
      </w:r>
      <w:r w:rsidRPr="00610E63">
        <w:rPr>
          <w:rFonts w:ascii="Courier New" w:hAnsi="Courier New" w:cs="Courier New"/>
        </w:rPr>
        <w:t>rng(‘shuffle’).</w:t>
      </w:r>
      <w:r>
        <w:rPr>
          <w:rFonts w:ascii="Courier New" w:hAnsi="Courier New" w:cs="Courier New"/>
        </w:rPr>
        <w:t xml:space="preserve"> </w:t>
      </w:r>
      <w:r>
        <w:t>This command randomly seeds the random function you will be using.</w:t>
      </w:r>
    </w:p>
    <w:p w:rsidR="00610E63" w:rsidRDefault="00610E63" w:rsidP="00610E63">
      <w:pPr>
        <w:pStyle w:val="NoSpacing"/>
        <w:numPr>
          <w:ilvl w:val="0"/>
          <w:numId w:val="37"/>
        </w:numPr>
      </w:pPr>
      <w:r>
        <w:t>Prompts the user (input statement) for how much money he/she wishes to wager</w:t>
      </w:r>
    </w:p>
    <w:p w:rsidR="00610E63" w:rsidRDefault="00610E63" w:rsidP="00610E63">
      <w:pPr>
        <w:pStyle w:val="NoSpacing"/>
        <w:numPr>
          <w:ilvl w:val="0"/>
          <w:numId w:val="37"/>
        </w:numPr>
      </w:pPr>
      <w:r>
        <w:t>Prompts the user (menu statement) to place his/her bet</w:t>
      </w:r>
      <w:r w:rsidR="004A5A6C">
        <w:t xml:space="preserve">: </w:t>
      </w:r>
      <w:r>
        <w:t>Under 7, Over 7, Equals</w:t>
      </w:r>
      <w:r w:rsidR="004A5A6C">
        <w:t xml:space="preserve"> 7</w:t>
      </w:r>
    </w:p>
    <w:p w:rsidR="00610E63" w:rsidRPr="00610E63" w:rsidRDefault="00610E63" w:rsidP="00610E63">
      <w:pPr>
        <w:pStyle w:val="NoSpacing"/>
        <w:numPr>
          <w:ilvl w:val="0"/>
          <w:numId w:val="37"/>
        </w:numPr>
        <w:rPr>
          <w:rFonts w:ascii="Courier New" w:hAnsi="Courier New" w:cs="Courier New"/>
        </w:rPr>
      </w:pPr>
      <w:r>
        <w:t xml:space="preserve">Rolls the dice:  </w:t>
      </w:r>
      <w:r w:rsidRPr="00610E63">
        <w:rPr>
          <w:rFonts w:ascii="Courier New" w:hAnsi="Courier New" w:cs="Courier New"/>
        </w:rPr>
        <w:t>Dice1 = randi([1 6],1);  Dice2 = randi([1 6],1);</w:t>
      </w:r>
      <w:r w:rsidR="00487B64">
        <w:rPr>
          <w:rFonts w:ascii="Courier New" w:hAnsi="Courier New" w:cs="Courier New"/>
        </w:rPr>
        <w:t xml:space="preserve"> </w:t>
      </w:r>
      <w:r w:rsidR="00487B64">
        <w:rPr>
          <w:rFonts w:asciiTheme="minorHAnsi" w:hAnsiTheme="minorHAnsi" w:cstheme="minorHAnsi"/>
          <w:i/>
        </w:rPr>
        <w:t>Note: randi([1 6],1) creates one integer value in the range of 1 to 6.</w:t>
      </w:r>
    </w:p>
    <w:p w:rsidR="00610E63" w:rsidRPr="00487B64" w:rsidRDefault="00487B64" w:rsidP="00610E63">
      <w:pPr>
        <w:pStyle w:val="NoSpacing"/>
        <w:numPr>
          <w:ilvl w:val="0"/>
          <w:numId w:val="37"/>
        </w:numPr>
        <w:rPr>
          <w:rFonts w:ascii="Courier New" w:hAnsi="Courier New" w:cs="Courier New"/>
        </w:rPr>
      </w:pPr>
      <w:r>
        <w:rPr>
          <w:rFonts w:asciiTheme="minorHAnsi" w:hAnsiTheme="minorHAnsi" w:cstheme="minorHAnsi"/>
        </w:rPr>
        <w:t>Output</w:t>
      </w:r>
      <w:r w:rsidR="004A5A6C">
        <w:rPr>
          <w:rFonts w:asciiTheme="minorHAnsi" w:hAnsiTheme="minorHAnsi" w:cstheme="minorHAnsi"/>
        </w:rPr>
        <w:t>s</w:t>
      </w:r>
      <w:r>
        <w:rPr>
          <w:rFonts w:asciiTheme="minorHAnsi" w:hAnsiTheme="minorHAnsi" w:cstheme="minorHAnsi"/>
        </w:rPr>
        <w:t xml:space="preserve"> to the user (fprintf) the value of each dice roll and the sum of the two rolls.</w:t>
      </w:r>
    </w:p>
    <w:p w:rsidR="00487B64" w:rsidRPr="00610E63" w:rsidRDefault="00487B64" w:rsidP="00610E63">
      <w:pPr>
        <w:pStyle w:val="NoSpacing"/>
        <w:numPr>
          <w:ilvl w:val="0"/>
          <w:numId w:val="37"/>
        </w:numPr>
        <w:rPr>
          <w:rFonts w:ascii="Courier New" w:hAnsi="Courier New" w:cs="Courier New"/>
        </w:rPr>
      </w:pPr>
      <w:r>
        <w:rPr>
          <w:rFonts w:asciiTheme="minorHAnsi" w:hAnsiTheme="minorHAnsi" w:cstheme="minorHAnsi"/>
        </w:rPr>
        <w:t>Use</w:t>
      </w:r>
      <w:r w:rsidR="004A5A6C">
        <w:rPr>
          <w:rFonts w:asciiTheme="minorHAnsi" w:hAnsiTheme="minorHAnsi" w:cstheme="minorHAnsi"/>
        </w:rPr>
        <w:t>s</w:t>
      </w:r>
      <w:r>
        <w:rPr>
          <w:rFonts w:asciiTheme="minorHAnsi" w:hAnsiTheme="minorHAnsi" w:cstheme="minorHAnsi"/>
        </w:rPr>
        <w:t xml:space="preserve"> a conditional statement to determine if the user won or lost.  If the user lost, use an fprintf statement indicating the loss.  If the user won, use an fprintf statement indicating the win and the payout.  The payout depends on the bet.  If the player correctly bet Under 7 or Over 7, the payout is 1:1 (i.e., if I bet $1, I win $1).  If the player correctly bet Equal 7, the payout is 4:1 (i.e., if I bet $1, I win $4).</w:t>
      </w:r>
    </w:p>
    <w:p w:rsidR="00057A8E" w:rsidRDefault="00057A8E" w:rsidP="00CF2E7D">
      <w:pPr>
        <w:autoSpaceDE w:val="0"/>
        <w:autoSpaceDN w:val="0"/>
        <w:adjustRightInd w:val="0"/>
        <w:rPr>
          <w:rFonts w:cstheme="minorHAnsi"/>
        </w:rPr>
      </w:pPr>
    </w:p>
    <w:p w:rsidR="00487B64" w:rsidRDefault="00487B64" w:rsidP="00CF2E7D">
      <w:pPr>
        <w:autoSpaceDE w:val="0"/>
        <w:autoSpaceDN w:val="0"/>
        <w:adjustRightInd w:val="0"/>
        <w:rPr>
          <w:rFonts w:cstheme="minorHAnsi"/>
          <w:b/>
          <w:color w:val="C00000"/>
        </w:rPr>
      </w:pPr>
      <w:r>
        <w:rPr>
          <w:rFonts w:cstheme="minorHAnsi"/>
          <w:b/>
          <w:color w:val="C00000"/>
        </w:rPr>
        <w:t>Run your script several times to test it.</w:t>
      </w:r>
    </w:p>
    <w:p w:rsidR="00487B64" w:rsidRDefault="00487B64" w:rsidP="00CF2E7D">
      <w:pPr>
        <w:autoSpaceDE w:val="0"/>
        <w:autoSpaceDN w:val="0"/>
        <w:adjustRightInd w:val="0"/>
        <w:rPr>
          <w:rFonts w:cstheme="minorHAnsi"/>
          <w:b/>
          <w:color w:val="C00000"/>
        </w:rPr>
      </w:pPr>
    </w:p>
    <w:p w:rsidR="00487B64" w:rsidRPr="00487B64" w:rsidRDefault="00487B64" w:rsidP="00CF2E7D">
      <w:pPr>
        <w:autoSpaceDE w:val="0"/>
        <w:autoSpaceDN w:val="0"/>
        <w:adjustRightInd w:val="0"/>
        <w:rPr>
          <w:rFonts w:cstheme="minorHAnsi"/>
          <w:b/>
          <w:color w:val="C00000"/>
        </w:rPr>
      </w:pPr>
      <w:r>
        <w:rPr>
          <w:rFonts w:cstheme="minorHAnsi"/>
          <w:b/>
          <w:color w:val="C00000"/>
        </w:rPr>
        <w:t>PASTE ONE SAMPLE OUTPUT HERE:</w:t>
      </w:r>
    </w:p>
    <w:p w:rsidR="008B516C" w:rsidRPr="008B516C" w:rsidRDefault="008B516C" w:rsidP="008B516C">
      <w:pPr>
        <w:pStyle w:val="Footer"/>
      </w:pPr>
      <w:r w:rsidRPr="008B516C">
        <w:t>Die one reads 2 and die two reads 5.</w:t>
      </w:r>
    </w:p>
    <w:p w:rsidR="008B516C" w:rsidRPr="008B516C" w:rsidRDefault="008B516C" w:rsidP="008B516C">
      <w:pPr>
        <w:pStyle w:val="Footer"/>
      </w:pPr>
      <w:r w:rsidRPr="008B516C">
        <w:t>The dice read 7.</w:t>
      </w:r>
    </w:p>
    <w:p w:rsidR="00C241AB" w:rsidRDefault="008B516C" w:rsidP="008B516C">
      <w:pPr>
        <w:pStyle w:val="Footer"/>
      </w:pPr>
      <w:r w:rsidRPr="008B516C">
        <w:t>You win! The payout is four-to-one so you receive $20.</w:t>
      </w:r>
    </w:p>
    <w:p w:rsidR="008B516C" w:rsidRPr="008B516C" w:rsidRDefault="008B516C" w:rsidP="008B516C">
      <w:pPr>
        <w:pStyle w:val="Footer"/>
      </w:pPr>
    </w:p>
    <w:p w:rsidR="00057A8E" w:rsidRPr="001D3D82" w:rsidRDefault="00C241AB" w:rsidP="001D3D82">
      <w:pPr>
        <w:pStyle w:val="Footer"/>
        <w:rPr>
          <w:b/>
          <w:color w:val="C00000"/>
        </w:rPr>
      </w:pPr>
      <w:r>
        <w:rPr>
          <w:b/>
          <w:color w:val="C00000"/>
        </w:rPr>
        <w:t>PASTE SCRIPT HERE:</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Models Hw4 Problem 4</w:t>
      </w:r>
    </w:p>
    <w:p w:rsidR="008B516C" w:rsidRDefault="008B516C" w:rsidP="008B516C">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clc</w:t>
      </w:r>
      <w:proofErr w:type="spellEnd"/>
      <w:r>
        <w:rPr>
          <w:rFonts w:ascii="Courier New" w:eastAsiaTheme="minorHAnsi" w:hAnsi="Courier New" w:cs="Courier New"/>
          <w:color w:val="000000"/>
          <w:sz w:val="20"/>
          <w:szCs w:val="20"/>
        </w:rPr>
        <w:t>;</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input</w:t>
      </w:r>
    </w:p>
    <w:p w:rsidR="008B516C" w:rsidRDefault="008B516C" w:rsidP="008B516C">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ng</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shuffle'</w:t>
      </w:r>
      <w:r>
        <w:rPr>
          <w:rFonts w:ascii="Courier New" w:eastAsiaTheme="minorHAnsi" w:hAnsi="Courier New" w:cs="Courier New"/>
          <w:color w:val="000000"/>
          <w:sz w:val="20"/>
          <w:szCs w:val="20"/>
        </w:rPr>
        <w:t>)</w:t>
      </w:r>
    </w:p>
    <w:p w:rsidR="008B516C" w:rsidRDefault="008B516C" w:rsidP="008B516C">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wager</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your wager ($)? '</w:t>
      </w:r>
      <w:r>
        <w:rPr>
          <w:rFonts w:ascii="Courier New" w:eastAsiaTheme="minorHAnsi" w:hAnsi="Courier New" w:cs="Courier New"/>
          <w:color w:val="000000"/>
          <w:sz w:val="20"/>
          <w:szCs w:val="20"/>
        </w:rPr>
        <w:t>);</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B516C" w:rsidRDefault="008B516C" w:rsidP="008B516C">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choice</w:t>
      </w:r>
      <w:proofErr w:type="gramEnd"/>
      <w:r>
        <w:rPr>
          <w:rFonts w:ascii="Courier New" w:eastAsiaTheme="minorHAnsi" w:hAnsi="Courier New" w:cs="Courier New"/>
          <w:color w:val="000000"/>
          <w:sz w:val="20"/>
          <w:szCs w:val="20"/>
        </w:rPr>
        <w:t xml:space="preserve"> = menu(</w:t>
      </w:r>
      <w:r>
        <w:rPr>
          <w:rFonts w:ascii="Courier New" w:eastAsiaTheme="minorHAnsi" w:hAnsi="Courier New" w:cs="Courier New"/>
          <w:color w:val="A020F0"/>
          <w:sz w:val="20"/>
          <w:szCs w:val="20"/>
        </w:rPr>
        <w:t>'Under 7, 7, or over 7?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Under 7'</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7'</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Over 7'</w:t>
      </w:r>
      <w:r>
        <w:rPr>
          <w:rFonts w:ascii="Courier New" w:eastAsiaTheme="minorHAnsi" w:hAnsi="Courier New" w:cs="Courier New"/>
          <w:color w:val="000000"/>
          <w:sz w:val="20"/>
          <w:szCs w:val="20"/>
        </w:rPr>
        <w:t>);</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die1 = </w:t>
      </w:r>
      <w:proofErr w:type="spellStart"/>
      <w:proofErr w:type="gramStart"/>
      <w:r>
        <w:rPr>
          <w:rFonts w:ascii="Courier New" w:eastAsiaTheme="minorHAnsi" w:hAnsi="Courier New" w:cs="Courier New"/>
          <w:color w:val="000000"/>
          <w:sz w:val="20"/>
          <w:szCs w:val="20"/>
        </w:rPr>
        <w:t>rand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6],1);</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die2 = </w:t>
      </w:r>
      <w:proofErr w:type="spellStart"/>
      <w:proofErr w:type="gramStart"/>
      <w:r>
        <w:rPr>
          <w:rFonts w:ascii="Courier New" w:eastAsiaTheme="minorHAnsi" w:hAnsi="Courier New" w:cs="Courier New"/>
          <w:color w:val="000000"/>
          <w:sz w:val="20"/>
          <w:szCs w:val="20"/>
        </w:rPr>
        <w:t>rand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6],1);</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B516C" w:rsidRDefault="008B516C" w:rsidP="008B516C">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roll_value</w:t>
      </w:r>
      <w:proofErr w:type="spellEnd"/>
      <w:r>
        <w:rPr>
          <w:rFonts w:ascii="Courier New" w:eastAsiaTheme="minorHAnsi" w:hAnsi="Courier New" w:cs="Courier New"/>
          <w:color w:val="000000"/>
          <w:sz w:val="20"/>
          <w:szCs w:val="20"/>
        </w:rPr>
        <w:t xml:space="preserve"> = die1 + die2;</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B516C" w:rsidRDefault="008B516C" w:rsidP="008B516C">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Die one reads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and die two reads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die1,die2);</w:t>
      </w:r>
    </w:p>
    <w:p w:rsidR="008B516C" w:rsidRDefault="008B516C" w:rsidP="008B516C">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he dice read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roll_value</w:t>
      </w:r>
      <w:proofErr w:type="spellEnd"/>
      <w:r>
        <w:rPr>
          <w:rFonts w:ascii="Courier New" w:eastAsiaTheme="minorHAnsi" w:hAnsi="Courier New" w:cs="Courier New"/>
          <w:color w:val="000000"/>
          <w:sz w:val="20"/>
          <w:szCs w:val="20"/>
        </w:rPr>
        <w:t>);</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B516C" w:rsidRDefault="008B516C" w:rsidP="008B516C">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roll_value</w:t>
      </w:r>
      <w:proofErr w:type="spellEnd"/>
      <w:r>
        <w:rPr>
          <w:rFonts w:ascii="Courier New" w:eastAsiaTheme="minorHAnsi" w:hAnsi="Courier New" w:cs="Courier New"/>
          <w:color w:val="000000"/>
          <w:sz w:val="20"/>
          <w:szCs w:val="20"/>
        </w:rPr>
        <w:t xml:space="preserve"> &lt; 7  &amp;&amp;  choice == 1) || (</w:t>
      </w:r>
      <w:proofErr w:type="spellStart"/>
      <w:r>
        <w:rPr>
          <w:rFonts w:ascii="Courier New" w:eastAsiaTheme="minorHAnsi" w:hAnsi="Courier New" w:cs="Courier New"/>
          <w:color w:val="000000"/>
          <w:sz w:val="20"/>
          <w:szCs w:val="20"/>
        </w:rPr>
        <w:t>roll_value</w:t>
      </w:r>
      <w:proofErr w:type="spellEnd"/>
      <w:r>
        <w:rPr>
          <w:rFonts w:ascii="Courier New" w:eastAsiaTheme="minorHAnsi" w:hAnsi="Courier New" w:cs="Courier New"/>
          <w:color w:val="000000"/>
          <w:sz w:val="20"/>
          <w:szCs w:val="20"/>
        </w:rPr>
        <w:t xml:space="preserve"> &gt; 7  &amp;&amp;  choice == 3)</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winnings</w:t>
      </w:r>
      <w:proofErr w:type="gramEnd"/>
      <w:r>
        <w:rPr>
          <w:rFonts w:ascii="Courier New" w:eastAsiaTheme="minorHAnsi" w:hAnsi="Courier New" w:cs="Courier New"/>
          <w:color w:val="000000"/>
          <w:sz w:val="20"/>
          <w:szCs w:val="20"/>
        </w:rPr>
        <w:t xml:space="preserve"> = wager;</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 win! The payout is one-to-one so you receiv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w:t>
      </w:r>
      <w:proofErr w:type="gramStart"/>
      <w:r>
        <w:rPr>
          <w:rFonts w:ascii="Courier New" w:eastAsiaTheme="minorHAnsi" w:hAnsi="Courier New" w:cs="Courier New"/>
          <w:color w:val="000000"/>
          <w:sz w:val="20"/>
          <w:szCs w:val="20"/>
        </w:rPr>
        <w:t>,winnings</w:t>
      </w:r>
      <w:proofErr w:type="spellEnd"/>
      <w:proofErr w:type="gramEnd"/>
      <w:r>
        <w:rPr>
          <w:rFonts w:ascii="Courier New" w:eastAsiaTheme="minorHAnsi" w:hAnsi="Courier New" w:cs="Courier New"/>
          <w:color w:val="000000"/>
          <w:sz w:val="20"/>
          <w:szCs w:val="20"/>
        </w:rPr>
        <w:t>);</w:t>
      </w:r>
    </w:p>
    <w:p w:rsidR="008B516C" w:rsidRDefault="008B516C" w:rsidP="008B516C">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r>
        <w:rPr>
          <w:rFonts w:ascii="Courier New" w:eastAsiaTheme="minorHAnsi" w:hAnsi="Courier New" w:cs="Courier New"/>
          <w:color w:val="000000"/>
          <w:sz w:val="20"/>
          <w:szCs w:val="20"/>
        </w:rPr>
        <w:t xml:space="preserve">  (</w:t>
      </w:r>
      <w:proofErr w:type="spellStart"/>
      <w:proofErr w:type="gramEnd"/>
      <w:r>
        <w:rPr>
          <w:rFonts w:ascii="Courier New" w:eastAsiaTheme="minorHAnsi" w:hAnsi="Courier New" w:cs="Courier New"/>
          <w:color w:val="000000"/>
          <w:sz w:val="20"/>
          <w:szCs w:val="20"/>
        </w:rPr>
        <w:t>roll_value</w:t>
      </w:r>
      <w:proofErr w:type="spellEnd"/>
      <w:r>
        <w:rPr>
          <w:rFonts w:ascii="Courier New" w:eastAsiaTheme="minorHAnsi" w:hAnsi="Courier New" w:cs="Courier New"/>
          <w:color w:val="000000"/>
          <w:sz w:val="20"/>
          <w:szCs w:val="20"/>
        </w:rPr>
        <w:t xml:space="preserve"> == 7  &amp;&amp;  choice == 2)</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winnings</w:t>
      </w:r>
      <w:proofErr w:type="gramEnd"/>
      <w:r>
        <w:rPr>
          <w:rFonts w:ascii="Courier New" w:eastAsiaTheme="minorHAnsi" w:hAnsi="Courier New" w:cs="Courier New"/>
          <w:color w:val="000000"/>
          <w:sz w:val="20"/>
          <w:szCs w:val="20"/>
        </w:rPr>
        <w:t xml:space="preserve"> = wager*4;</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 win! The payout is four-to-one so you receiv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w:t>
      </w:r>
      <w:proofErr w:type="gramStart"/>
      <w:r>
        <w:rPr>
          <w:rFonts w:ascii="Courier New" w:eastAsiaTheme="minorHAnsi" w:hAnsi="Courier New" w:cs="Courier New"/>
          <w:color w:val="000000"/>
          <w:sz w:val="20"/>
          <w:szCs w:val="20"/>
        </w:rPr>
        <w:t>,winnings</w:t>
      </w:r>
      <w:proofErr w:type="spellEnd"/>
      <w:proofErr w:type="gramEnd"/>
      <w:r>
        <w:rPr>
          <w:rFonts w:ascii="Courier New" w:eastAsiaTheme="minorHAnsi" w:hAnsi="Courier New" w:cs="Courier New"/>
          <w:color w:val="000000"/>
          <w:sz w:val="20"/>
          <w:szCs w:val="20"/>
        </w:rPr>
        <w:t>);</w:t>
      </w:r>
    </w:p>
    <w:p w:rsidR="008B516C" w:rsidRDefault="008B516C" w:rsidP="008B516C">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loss</w:t>
      </w:r>
      <w:proofErr w:type="gramEnd"/>
      <w:r>
        <w:rPr>
          <w:rFonts w:ascii="Courier New" w:eastAsiaTheme="minorHAnsi" w:hAnsi="Courier New" w:cs="Courier New"/>
          <w:color w:val="000000"/>
          <w:sz w:val="20"/>
          <w:szCs w:val="20"/>
        </w:rPr>
        <w:t xml:space="preserve"> = wager;</w:t>
      </w:r>
    </w:p>
    <w:p w:rsidR="008B516C" w:rsidRDefault="008B516C" w:rsidP="008B516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ou lose. You have lost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w:t>
      </w:r>
      <w:proofErr w:type="gramStart"/>
      <w:r>
        <w:rPr>
          <w:rFonts w:ascii="Courier New" w:eastAsiaTheme="minorHAnsi" w:hAnsi="Courier New" w:cs="Courier New"/>
          <w:color w:val="000000"/>
          <w:sz w:val="20"/>
          <w:szCs w:val="20"/>
        </w:rPr>
        <w:t>,loss</w:t>
      </w:r>
      <w:proofErr w:type="spellEnd"/>
      <w:proofErr w:type="gramEnd"/>
      <w:r>
        <w:rPr>
          <w:rFonts w:ascii="Courier New" w:eastAsiaTheme="minorHAnsi" w:hAnsi="Courier New" w:cs="Courier New"/>
          <w:color w:val="000000"/>
          <w:sz w:val="20"/>
          <w:szCs w:val="20"/>
        </w:rPr>
        <w:t>);</w:t>
      </w:r>
    </w:p>
    <w:p w:rsidR="00CF2E7D" w:rsidRPr="008B516C" w:rsidRDefault="008B516C" w:rsidP="00CF2E7D">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CF2E7D" w:rsidRDefault="00CF2E7D" w:rsidP="00CF2E7D">
      <w:pPr>
        <w:autoSpaceDE w:val="0"/>
        <w:autoSpaceDN w:val="0"/>
        <w:adjustRightInd w:val="0"/>
        <w:rPr>
          <w:rFonts w:cstheme="minorHAnsi"/>
          <w:b/>
          <w:color w:val="000000" w:themeColor="text1"/>
        </w:rPr>
      </w:pPr>
      <w:r>
        <w:rPr>
          <w:rFonts w:cstheme="minorHAnsi"/>
          <w:b/>
          <w:color w:val="000000" w:themeColor="text1"/>
          <w:u w:val="single"/>
        </w:rPr>
        <w:lastRenderedPageBreak/>
        <w:t>Turn In</w:t>
      </w:r>
      <w:r w:rsidRPr="003D650D">
        <w:rPr>
          <w:rFonts w:cstheme="minorHAnsi"/>
          <w:b/>
          <w:color w:val="000000" w:themeColor="text1"/>
        </w:rPr>
        <w:t>:</w:t>
      </w:r>
    </w:p>
    <w:p w:rsidR="00CF2E7D" w:rsidRPr="00CF2E7D" w:rsidRDefault="00CF2E7D" w:rsidP="00CF2E7D">
      <w:pPr>
        <w:autoSpaceDE w:val="0"/>
        <w:autoSpaceDN w:val="0"/>
        <w:adjustRightInd w:val="0"/>
        <w:rPr>
          <w:rFonts w:cstheme="minorHAnsi"/>
          <w:b/>
          <w:color w:val="000000" w:themeColor="text1"/>
        </w:rPr>
      </w:pPr>
      <w:r w:rsidRPr="00CF2E7D">
        <w:rPr>
          <w:rFonts w:cstheme="minorHAnsi"/>
          <w:b/>
          <w:color w:val="000000" w:themeColor="text1"/>
        </w:rPr>
        <w:t>The word (or pdf) document with your plots, MATLAB commands, and answers to questions.</w:t>
      </w:r>
      <w:bookmarkStart w:id="0" w:name="_GoBack"/>
      <w:bookmarkEnd w:id="0"/>
    </w:p>
    <w:sectPr w:rsidR="00CF2E7D" w:rsidRPr="00CF2E7D" w:rsidSect="00272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066"/>
    <w:multiLevelType w:val="hybridMultilevel"/>
    <w:tmpl w:val="D5025166"/>
    <w:lvl w:ilvl="0" w:tplc="7794F9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2D3D"/>
    <w:multiLevelType w:val="hybridMultilevel"/>
    <w:tmpl w:val="835258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5CE8"/>
    <w:multiLevelType w:val="hybridMultilevel"/>
    <w:tmpl w:val="9BE644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1ABF"/>
    <w:multiLevelType w:val="hybridMultilevel"/>
    <w:tmpl w:val="B406DA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81BED"/>
    <w:multiLevelType w:val="hybridMultilevel"/>
    <w:tmpl w:val="1F6A67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9404A"/>
    <w:multiLevelType w:val="hybridMultilevel"/>
    <w:tmpl w:val="F1D4D23A"/>
    <w:lvl w:ilvl="0" w:tplc="8B14F1AA">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C46B5A"/>
    <w:multiLevelType w:val="hybridMultilevel"/>
    <w:tmpl w:val="74BCE4E6"/>
    <w:lvl w:ilvl="0" w:tplc="00EE2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36DDA"/>
    <w:multiLevelType w:val="hybridMultilevel"/>
    <w:tmpl w:val="72187D1C"/>
    <w:lvl w:ilvl="0" w:tplc="B06EF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2791D"/>
    <w:multiLevelType w:val="hybridMultilevel"/>
    <w:tmpl w:val="360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40856"/>
    <w:multiLevelType w:val="hybridMultilevel"/>
    <w:tmpl w:val="09F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2212A"/>
    <w:multiLevelType w:val="hybridMultilevel"/>
    <w:tmpl w:val="6B7CD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91C82"/>
    <w:multiLevelType w:val="hybridMultilevel"/>
    <w:tmpl w:val="09EAA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F5E6C"/>
    <w:multiLevelType w:val="hybridMultilevel"/>
    <w:tmpl w:val="3A1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2D2E"/>
    <w:multiLevelType w:val="hybridMultilevel"/>
    <w:tmpl w:val="7FF20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21214"/>
    <w:multiLevelType w:val="hybridMultilevel"/>
    <w:tmpl w:val="59A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F4DE8"/>
    <w:multiLevelType w:val="hybridMultilevel"/>
    <w:tmpl w:val="157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AFC"/>
    <w:multiLevelType w:val="hybridMultilevel"/>
    <w:tmpl w:val="A37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39EB"/>
    <w:multiLevelType w:val="hybridMultilevel"/>
    <w:tmpl w:val="5288B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324E5"/>
    <w:multiLevelType w:val="hybridMultilevel"/>
    <w:tmpl w:val="4C70D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77EF4"/>
    <w:multiLevelType w:val="hybridMultilevel"/>
    <w:tmpl w:val="1414B5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69A"/>
    <w:multiLevelType w:val="hybridMultilevel"/>
    <w:tmpl w:val="9AA669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6BAC"/>
    <w:multiLevelType w:val="hybridMultilevel"/>
    <w:tmpl w:val="F68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35D24"/>
    <w:multiLevelType w:val="hybridMultilevel"/>
    <w:tmpl w:val="B2FAB0CA"/>
    <w:lvl w:ilvl="0" w:tplc="9A60FB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DE17ED"/>
    <w:multiLevelType w:val="hybridMultilevel"/>
    <w:tmpl w:val="257EA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D4C17"/>
    <w:multiLevelType w:val="hybridMultilevel"/>
    <w:tmpl w:val="FF62E522"/>
    <w:lvl w:ilvl="0" w:tplc="00EE2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92B1B"/>
    <w:multiLevelType w:val="hybridMultilevel"/>
    <w:tmpl w:val="A738C1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21E7F"/>
    <w:multiLevelType w:val="hybridMultilevel"/>
    <w:tmpl w:val="69985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A113D8"/>
    <w:multiLevelType w:val="hybridMultilevel"/>
    <w:tmpl w:val="18E0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3180E"/>
    <w:multiLevelType w:val="hybridMultilevel"/>
    <w:tmpl w:val="1876B990"/>
    <w:lvl w:ilvl="0" w:tplc="03E6ECC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D53B6"/>
    <w:multiLevelType w:val="hybridMultilevel"/>
    <w:tmpl w:val="77D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6333E"/>
    <w:multiLevelType w:val="hybridMultilevel"/>
    <w:tmpl w:val="3F9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773E9"/>
    <w:multiLevelType w:val="hybridMultilevel"/>
    <w:tmpl w:val="ED0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026B6"/>
    <w:multiLevelType w:val="hybridMultilevel"/>
    <w:tmpl w:val="95BA8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C0326"/>
    <w:multiLevelType w:val="hybridMultilevel"/>
    <w:tmpl w:val="76DA0B24"/>
    <w:lvl w:ilvl="0" w:tplc="4B4631A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471549"/>
    <w:multiLevelType w:val="hybridMultilevel"/>
    <w:tmpl w:val="8790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B24BA"/>
    <w:multiLevelType w:val="hybridMultilevel"/>
    <w:tmpl w:val="4BD21ED4"/>
    <w:lvl w:ilvl="0" w:tplc="BECAD1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4945A5"/>
    <w:multiLevelType w:val="hybridMultilevel"/>
    <w:tmpl w:val="652CD300"/>
    <w:lvl w:ilvl="0" w:tplc="38346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E0FCF"/>
    <w:multiLevelType w:val="hybridMultilevel"/>
    <w:tmpl w:val="54581C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C0A66"/>
    <w:multiLevelType w:val="hybridMultilevel"/>
    <w:tmpl w:val="8C565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541E2"/>
    <w:multiLevelType w:val="hybridMultilevel"/>
    <w:tmpl w:val="D50EF064"/>
    <w:lvl w:ilvl="0" w:tplc="28EC44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9"/>
  </w:num>
  <w:num w:numId="3">
    <w:abstractNumId w:val="17"/>
  </w:num>
  <w:num w:numId="4">
    <w:abstractNumId w:val="19"/>
  </w:num>
  <w:num w:numId="5">
    <w:abstractNumId w:val="32"/>
  </w:num>
  <w:num w:numId="6">
    <w:abstractNumId w:val="36"/>
  </w:num>
  <w:num w:numId="7">
    <w:abstractNumId w:val="5"/>
  </w:num>
  <w:num w:numId="8">
    <w:abstractNumId w:val="13"/>
  </w:num>
  <w:num w:numId="9">
    <w:abstractNumId w:val="11"/>
  </w:num>
  <w:num w:numId="10">
    <w:abstractNumId w:val="38"/>
  </w:num>
  <w:num w:numId="11">
    <w:abstractNumId w:val="7"/>
  </w:num>
  <w:num w:numId="12">
    <w:abstractNumId w:val="39"/>
  </w:num>
  <w:num w:numId="13">
    <w:abstractNumId w:val="37"/>
  </w:num>
  <w:num w:numId="14">
    <w:abstractNumId w:val="1"/>
  </w:num>
  <w:num w:numId="15">
    <w:abstractNumId w:val="25"/>
  </w:num>
  <w:num w:numId="16">
    <w:abstractNumId w:val="18"/>
  </w:num>
  <w:num w:numId="17">
    <w:abstractNumId w:val="10"/>
  </w:num>
  <w:num w:numId="18">
    <w:abstractNumId w:val="22"/>
  </w:num>
  <w:num w:numId="19">
    <w:abstractNumId w:val="35"/>
  </w:num>
  <w:num w:numId="20">
    <w:abstractNumId w:val="23"/>
  </w:num>
  <w:num w:numId="21">
    <w:abstractNumId w:val="2"/>
  </w:num>
  <w:num w:numId="22">
    <w:abstractNumId w:val="20"/>
  </w:num>
  <w:num w:numId="23">
    <w:abstractNumId w:val="26"/>
  </w:num>
  <w:num w:numId="24">
    <w:abstractNumId w:val="3"/>
  </w:num>
  <w:num w:numId="25">
    <w:abstractNumId w:val="4"/>
  </w:num>
  <w:num w:numId="26">
    <w:abstractNumId w:val="28"/>
  </w:num>
  <w:num w:numId="27">
    <w:abstractNumId w:val="24"/>
  </w:num>
  <w:num w:numId="28">
    <w:abstractNumId w:val="31"/>
  </w:num>
  <w:num w:numId="29">
    <w:abstractNumId w:val="0"/>
  </w:num>
  <w:num w:numId="30">
    <w:abstractNumId w:val="21"/>
  </w:num>
  <w:num w:numId="31">
    <w:abstractNumId w:val="6"/>
  </w:num>
  <w:num w:numId="32">
    <w:abstractNumId w:val="8"/>
  </w:num>
  <w:num w:numId="33">
    <w:abstractNumId w:val="29"/>
  </w:num>
  <w:num w:numId="34">
    <w:abstractNumId w:val="27"/>
  </w:num>
  <w:num w:numId="35">
    <w:abstractNumId w:val="16"/>
  </w:num>
  <w:num w:numId="36">
    <w:abstractNumId w:val="15"/>
  </w:num>
  <w:num w:numId="37">
    <w:abstractNumId w:val="12"/>
  </w:num>
  <w:num w:numId="38">
    <w:abstractNumId w:val="14"/>
  </w:num>
  <w:num w:numId="39">
    <w:abstractNumId w:val="3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0A"/>
    <w:rsid w:val="00036A78"/>
    <w:rsid w:val="00037981"/>
    <w:rsid w:val="0005703C"/>
    <w:rsid w:val="00057A8E"/>
    <w:rsid w:val="00060EA3"/>
    <w:rsid w:val="00087F22"/>
    <w:rsid w:val="000A3BDE"/>
    <w:rsid w:val="000B730E"/>
    <w:rsid w:val="000C1BE2"/>
    <w:rsid w:val="000C2286"/>
    <w:rsid w:val="000C5210"/>
    <w:rsid w:val="000D36D9"/>
    <w:rsid w:val="000F45C1"/>
    <w:rsid w:val="000F536E"/>
    <w:rsid w:val="00100FFF"/>
    <w:rsid w:val="00101BCD"/>
    <w:rsid w:val="00107F41"/>
    <w:rsid w:val="0012122F"/>
    <w:rsid w:val="001220D1"/>
    <w:rsid w:val="00124E45"/>
    <w:rsid w:val="00126D2A"/>
    <w:rsid w:val="00143810"/>
    <w:rsid w:val="00147B3A"/>
    <w:rsid w:val="001528FB"/>
    <w:rsid w:val="001536DC"/>
    <w:rsid w:val="00173E2C"/>
    <w:rsid w:val="00177C50"/>
    <w:rsid w:val="001874B0"/>
    <w:rsid w:val="001A1E01"/>
    <w:rsid w:val="001B54D2"/>
    <w:rsid w:val="001D23C2"/>
    <w:rsid w:val="001D3D82"/>
    <w:rsid w:val="002021E6"/>
    <w:rsid w:val="00203B1E"/>
    <w:rsid w:val="002123F9"/>
    <w:rsid w:val="00220BAC"/>
    <w:rsid w:val="00236BEF"/>
    <w:rsid w:val="00244AAC"/>
    <w:rsid w:val="002509EB"/>
    <w:rsid w:val="00250B1D"/>
    <w:rsid w:val="00262E6C"/>
    <w:rsid w:val="002669DB"/>
    <w:rsid w:val="00272968"/>
    <w:rsid w:val="002737C4"/>
    <w:rsid w:val="0027681A"/>
    <w:rsid w:val="00284407"/>
    <w:rsid w:val="00290291"/>
    <w:rsid w:val="00293F28"/>
    <w:rsid w:val="002A29A5"/>
    <w:rsid w:val="002B1AEC"/>
    <w:rsid w:val="002C0A82"/>
    <w:rsid w:val="002C2127"/>
    <w:rsid w:val="002C7953"/>
    <w:rsid w:val="002C7BA7"/>
    <w:rsid w:val="002D1523"/>
    <w:rsid w:val="002F01AE"/>
    <w:rsid w:val="002F3D98"/>
    <w:rsid w:val="00317103"/>
    <w:rsid w:val="00322C4C"/>
    <w:rsid w:val="00322D49"/>
    <w:rsid w:val="003344D1"/>
    <w:rsid w:val="00343DE3"/>
    <w:rsid w:val="00350E0E"/>
    <w:rsid w:val="00356159"/>
    <w:rsid w:val="0036745E"/>
    <w:rsid w:val="00371EC5"/>
    <w:rsid w:val="003812C0"/>
    <w:rsid w:val="00394882"/>
    <w:rsid w:val="003C4E5C"/>
    <w:rsid w:val="003C6BA8"/>
    <w:rsid w:val="003E4D5F"/>
    <w:rsid w:val="003F1D69"/>
    <w:rsid w:val="003F7BA1"/>
    <w:rsid w:val="004019A0"/>
    <w:rsid w:val="00415CB2"/>
    <w:rsid w:val="00416C1B"/>
    <w:rsid w:val="0044775F"/>
    <w:rsid w:val="00455B89"/>
    <w:rsid w:val="00460D36"/>
    <w:rsid w:val="00464773"/>
    <w:rsid w:val="00474460"/>
    <w:rsid w:val="00483AC3"/>
    <w:rsid w:val="00486C5F"/>
    <w:rsid w:val="00487B64"/>
    <w:rsid w:val="00490DE8"/>
    <w:rsid w:val="004A0FB7"/>
    <w:rsid w:val="004A5A6C"/>
    <w:rsid w:val="004B4385"/>
    <w:rsid w:val="004C1F95"/>
    <w:rsid w:val="004C5A65"/>
    <w:rsid w:val="004C6425"/>
    <w:rsid w:val="004C66BA"/>
    <w:rsid w:val="004D67F9"/>
    <w:rsid w:val="004E4869"/>
    <w:rsid w:val="004F1E9B"/>
    <w:rsid w:val="00506B10"/>
    <w:rsid w:val="00532A7C"/>
    <w:rsid w:val="00536C37"/>
    <w:rsid w:val="005407FD"/>
    <w:rsid w:val="00545E8F"/>
    <w:rsid w:val="00553D68"/>
    <w:rsid w:val="00561A51"/>
    <w:rsid w:val="0056533A"/>
    <w:rsid w:val="005658C2"/>
    <w:rsid w:val="005671D3"/>
    <w:rsid w:val="00571017"/>
    <w:rsid w:val="00577EB7"/>
    <w:rsid w:val="00582C3B"/>
    <w:rsid w:val="00592C0C"/>
    <w:rsid w:val="005A2082"/>
    <w:rsid w:val="005B763B"/>
    <w:rsid w:val="005D0DED"/>
    <w:rsid w:val="005D5733"/>
    <w:rsid w:val="005E0A0D"/>
    <w:rsid w:val="00603901"/>
    <w:rsid w:val="00610E63"/>
    <w:rsid w:val="006123E9"/>
    <w:rsid w:val="006461DF"/>
    <w:rsid w:val="0065495C"/>
    <w:rsid w:val="00671027"/>
    <w:rsid w:val="006722FE"/>
    <w:rsid w:val="0069373D"/>
    <w:rsid w:val="006A24AE"/>
    <w:rsid w:val="006B6517"/>
    <w:rsid w:val="006C4192"/>
    <w:rsid w:val="006C633F"/>
    <w:rsid w:val="006C6545"/>
    <w:rsid w:val="0070144E"/>
    <w:rsid w:val="007055E5"/>
    <w:rsid w:val="007067F7"/>
    <w:rsid w:val="007302FB"/>
    <w:rsid w:val="007436B4"/>
    <w:rsid w:val="00746C27"/>
    <w:rsid w:val="00751C1E"/>
    <w:rsid w:val="007544C5"/>
    <w:rsid w:val="00761B85"/>
    <w:rsid w:val="00767646"/>
    <w:rsid w:val="00772CC0"/>
    <w:rsid w:val="007771AD"/>
    <w:rsid w:val="007975B0"/>
    <w:rsid w:val="007A5E39"/>
    <w:rsid w:val="007B09D4"/>
    <w:rsid w:val="007D0286"/>
    <w:rsid w:val="007D49CE"/>
    <w:rsid w:val="007D59F7"/>
    <w:rsid w:val="007E13C0"/>
    <w:rsid w:val="007E6167"/>
    <w:rsid w:val="007F01A6"/>
    <w:rsid w:val="008015FD"/>
    <w:rsid w:val="00804349"/>
    <w:rsid w:val="008149EB"/>
    <w:rsid w:val="00815C86"/>
    <w:rsid w:val="008225D9"/>
    <w:rsid w:val="0083655E"/>
    <w:rsid w:val="00855508"/>
    <w:rsid w:val="008623C1"/>
    <w:rsid w:val="00880284"/>
    <w:rsid w:val="0089514E"/>
    <w:rsid w:val="0089611D"/>
    <w:rsid w:val="008A398A"/>
    <w:rsid w:val="008A4D39"/>
    <w:rsid w:val="008B516C"/>
    <w:rsid w:val="008C3CB3"/>
    <w:rsid w:val="008D4639"/>
    <w:rsid w:val="008D5108"/>
    <w:rsid w:val="008D70A3"/>
    <w:rsid w:val="008E5FB4"/>
    <w:rsid w:val="00900A0E"/>
    <w:rsid w:val="009356EB"/>
    <w:rsid w:val="0094372C"/>
    <w:rsid w:val="00947C6E"/>
    <w:rsid w:val="009504EA"/>
    <w:rsid w:val="0096488D"/>
    <w:rsid w:val="00993318"/>
    <w:rsid w:val="0099411A"/>
    <w:rsid w:val="009C79AD"/>
    <w:rsid w:val="009E4F8F"/>
    <w:rsid w:val="009E4FEE"/>
    <w:rsid w:val="009E5F58"/>
    <w:rsid w:val="009F5E0B"/>
    <w:rsid w:val="009F63A4"/>
    <w:rsid w:val="00A0355B"/>
    <w:rsid w:val="00A05097"/>
    <w:rsid w:val="00A12C65"/>
    <w:rsid w:val="00A41C41"/>
    <w:rsid w:val="00A47BB7"/>
    <w:rsid w:val="00A47EB5"/>
    <w:rsid w:val="00A554C5"/>
    <w:rsid w:val="00A6202B"/>
    <w:rsid w:val="00A67C21"/>
    <w:rsid w:val="00A7060E"/>
    <w:rsid w:val="00A75279"/>
    <w:rsid w:val="00A75B7D"/>
    <w:rsid w:val="00A87110"/>
    <w:rsid w:val="00A93DBF"/>
    <w:rsid w:val="00AA6EE9"/>
    <w:rsid w:val="00AB74C8"/>
    <w:rsid w:val="00AB7CA3"/>
    <w:rsid w:val="00AD583B"/>
    <w:rsid w:val="00AD6D9C"/>
    <w:rsid w:val="00AF6028"/>
    <w:rsid w:val="00B01E7E"/>
    <w:rsid w:val="00B071A0"/>
    <w:rsid w:val="00B14CE5"/>
    <w:rsid w:val="00B2042D"/>
    <w:rsid w:val="00B35AA2"/>
    <w:rsid w:val="00B35C9B"/>
    <w:rsid w:val="00B66643"/>
    <w:rsid w:val="00B711D5"/>
    <w:rsid w:val="00B7158D"/>
    <w:rsid w:val="00BA316F"/>
    <w:rsid w:val="00BB6174"/>
    <w:rsid w:val="00BC4BA0"/>
    <w:rsid w:val="00BD6A50"/>
    <w:rsid w:val="00BE4E11"/>
    <w:rsid w:val="00BF56AB"/>
    <w:rsid w:val="00C04919"/>
    <w:rsid w:val="00C14830"/>
    <w:rsid w:val="00C241AB"/>
    <w:rsid w:val="00C30341"/>
    <w:rsid w:val="00C30DDE"/>
    <w:rsid w:val="00C510A7"/>
    <w:rsid w:val="00C8127F"/>
    <w:rsid w:val="00C8338A"/>
    <w:rsid w:val="00C918AC"/>
    <w:rsid w:val="00C935E8"/>
    <w:rsid w:val="00C97B06"/>
    <w:rsid w:val="00CA63CB"/>
    <w:rsid w:val="00CB1331"/>
    <w:rsid w:val="00CB6A08"/>
    <w:rsid w:val="00CD0CC7"/>
    <w:rsid w:val="00CE177B"/>
    <w:rsid w:val="00CE1E6A"/>
    <w:rsid w:val="00CE48FE"/>
    <w:rsid w:val="00CF2E7D"/>
    <w:rsid w:val="00CF550A"/>
    <w:rsid w:val="00D04408"/>
    <w:rsid w:val="00D1147C"/>
    <w:rsid w:val="00D31EB2"/>
    <w:rsid w:val="00D46898"/>
    <w:rsid w:val="00D63A36"/>
    <w:rsid w:val="00D76308"/>
    <w:rsid w:val="00D80013"/>
    <w:rsid w:val="00DA407C"/>
    <w:rsid w:val="00DC6451"/>
    <w:rsid w:val="00DF007B"/>
    <w:rsid w:val="00E06D1C"/>
    <w:rsid w:val="00E14B9A"/>
    <w:rsid w:val="00E42FBB"/>
    <w:rsid w:val="00E51560"/>
    <w:rsid w:val="00E75FB1"/>
    <w:rsid w:val="00E80E7D"/>
    <w:rsid w:val="00E81434"/>
    <w:rsid w:val="00EA34D8"/>
    <w:rsid w:val="00EA62E0"/>
    <w:rsid w:val="00EB16E0"/>
    <w:rsid w:val="00EB3D53"/>
    <w:rsid w:val="00EC4C4A"/>
    <w:rsid w:val="00EC7E80"/>
    <w:rsid w:val="00EF3F4C"/>
    <w:rsid w:val="00EF6099"/>
    <w:rsid w:val="00F063A4"/>
    <w:rsid w:val="00F21FFD"/>
    <w:rsid w:val="00F26792"/>
    <w:rsid w:val="00F35E8E"/>
    <w:rsid w:val="00F620FD"/>
    <w:rsid w:val="00F7733E"/>
    <w:rsid w:val="00F845A9"/>
    <w:rsid w:val="00F93CF3"/>
    <w:rsid w:val="00FA2324"/>
    <w:rsid w:val="00FC1CDD"/>
    <w:rsid w:val="00FD7985"/>
    <w:rsid w:val="00FE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581DA-6D99-427C-997B-B7497911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0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E4FE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E4FE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4FE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4FE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4FE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4FE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4FE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4FE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4FE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E4FEE"/>
  </w:style>
  <w:style w:type="character" w:customStyle="1" w:styleId="Heading1Char">
    <w:name w:val="Heading 1 Char"/>
    <w:basedOn w:val="DefaultParagraphFont"/>
    <w:link w:val="Heading1"/>
    <w:uiPriority w:val="9"/>
    <w:rsid w:val="009E4F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E4F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4F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4F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4F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4F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4F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4F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4F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4FE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4F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4FEE"/>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E4FEE"/>
    <w:rPr>
      <w:rFonts w:asciiTheme="majorHAnsi" w:eastAsiaTheme="majorEastAsia" w:hAnsiTheme="majorHAnsi" w:cstheme="majorBidi"/>
      <w:i/>
      <w:iCs/>
      <w:spacing w:val="13"/>
      <w:sz w:val="24"/>
      <w:szCs w:val="24"/>
    </w:rPr>
  </w:style>
  <w:style w:type="character" w:styleId="Strong">
    <w:name w:val="Strong"/>
    <w:uiPriority w:val="22"/>
    <w:qFormat/>
    <w:rsid w:val="009E4FEE"/>
    <w:rPr>
      <w:b/>
      <w:bCs/>
    </w:rPr>
  </w:style>
  <w:style w:type="character" w:styleId="Emphasis">
    <w:name w:val="Emphasis"/>
    <w:uiPriority w:val="20"/>
    <w:qFormat/>
    <w:rsid w:val="009E4FEE"/>
    <w:rPr>
      <w:b/>
      <w:bCs/>
      <w:i/>
      <w:iCs/>
      <w:spacing w:val="10"/>
      <w:bdr w:val="none" w:sz="0" w:space="0" w:color="auto"/>
      <w:shd w:val="clear" w:color="auto" w:fill="auto"/>
    </w:rPr>
  </w:style>
  <w:style w:type="paragraph" w:styleId="ListParagraph">
    <w:name w:val="List Paragraph"/>
    <w:basedOn w:val="Normal"/>
    <w:uiPriority w:val="34"/>
    <w:qFormat/>
    <w:rsid w:val="009E4FEE"/>
    <w:pPr>
      <w:ind w:left="720"/>
      <w:contextualSpacing/>
    </w:pPr>
  </w:style>
  <w:style w:type="paragraph" w:styleId="Quote">
    <w:name w:val="Quote"/>
    <w:basedOn w:val="Normal"/>
    <w:next w:val="Normal"/>
    <w:link w:val="QuoteChar"/>
    <w:uiPriority w:val="29"/>
    <w:qFormat/>
    <w:rsid w:val="009E4FEE"/>
    <w:pPr>
      <w:spacing w:before="200"/>
      <w:ind w:left="360" w:right="360"/>
    </w:pPr>
    <w:rPr>
      <w:i/>
      <w:iCs/>
    </w:rPr>
  </w:style>
  <w:style w:type="character" w:customStyle="1" w:styleId="QuoteChar">
    <w:name w:val="Quote Char"/>
    <w:basedOn w:val="DefaultParagraphFont"/>
    <w:link w:val="Quote"/>
    <w:uiPriority w:val="29"/>
    <w:rsid w:val="009E4FEE"/>
    <w:rPr>
      <w:i/>
      <w:iCs/>
    </w:rPr>
  </w:style>
  <w:style w:type="paragraph" w:styleId="IntenseQuote">
    <w:name w:val="Intense Quote"/>
    <w:basedOn w:val="Normal"/>
    <w:next w:val="Normal"/>
    <w:link w:val="IntenseQuoteChar"/>
    <w:uiPriority w:val="30"/>
    <w:qFormat/>
    <w:rsid w:val="009E4F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4FEE"/>
    <w:rPr>
      <w:b/>
      <w:bCs/>
      <w:i/>
      <w:iCs/>
    </w:rPr>
  </w:style>
  <w:style w:type="character" w:styleId="SubtleEmphasis">
    <w:name w:val="Subtle Emphasis"/>
    <w:uiPriority w:val="19"/>
    <w:qFormat/>
    <w:rsid w:val="009E4FEE"/>
    <w:rPr>
      <w:i/>
      <w:iCs/>
    </w:rPr>
  </w:style>
  <w:style w:type="character" w:styleId="IntenseEmphasis">
    <w:name w:val="Intense Emphasis"/>
    <w:uiPriority w:val="21"/>
    <w:qFormat/>
    <w:rsid w:val="009E4FEE"/>
    <w:rPr>
      <w:b/>
      <w:bCs/>
    </w:rPr>
  </w:style>
  <w:style w:type="character" w:styleId="SubtleReference">
    <w:name w:val="Subtle Reference"/>
    <w:uiPriority w:val="31"/>
    <w:qFormat/>
    <w:rsid w:val="009E4FEE"/>
    <w:rPr>
      <w:smallCaps/>
    </w:rPr>
  </w:style>
  <w:style w:type="character" w:styleId="IntenseReference">
    <w:name w:val="Intense Reference"/>
    <w:uiPriority w:val="32"/>
    <w:qFormat/>
    <w:rsid w:val="009E4FEE"/>
    <w:rPr>
      <w:smallCaps/>
      <w:spacing w:val="5"/>
      <w:u w:val="single"/>
    </w:rPr>
  </w:style>
  <w:style w:type="character" w:styleId="BookTitle">
    <w:name w:val="Book Title"/>
    <w:uiPriority w:val="33"/>
    <w:qFormat/>
    <w:rsid w:val="009E4FEE"/>
    <w:rPr>
      <w:i/>
      <w:iCs/>
      <w:smallCaps/>
      <w:spacing w:val="5"/>
    </w:rPr>
  </w:style>
  <w:style w:type="paragraph" w:styleId="TOCHeading">
    <w:name w:val="TOC Heading"/>
    <w:basedOn w:val="Heading1"/>
    <w:next w:val="Normal"/>
    <w:uiPriority w:val="39"/>
    <w:semiHidden/>
    <w:unhideWhenUsed/>
    <w:qFormat/>
    <w:rsid w:val="009E4FEE"/>
    <w:pPr>
      <w:outlineLvl w:val="9"/>
    </w:pPr>
  </w:style>
  <w:style w:type="paragraph" w:styleId="Footer">
    <w:name w:val="footer"/>
    <w:basedOn w:val="Normal"/>
    <w:link w:val="FooterChar"/>
    <w:uiPriority w:val="99"/>
    <w:rsid w:val="00CF550A"/>
    <w:pPr>
      <w:tabs>
        <w:tab w:val="center" w:pos="4320"/>
        <w:tab w:val="right" w:pos="8640"/>
      </w:tabs>
    </w:pPr>
  </w:style>
  <w:style w:type="character" w:customStyle="1" w:styleId="FooterChar">
    <w:name w:val="Footer Char"/>
    <w:basedOn w:val="DefaultParagraphFont"/>
    <w:link w:val="Footer"/>
    <w:uiPriority w:val="99"/>
    <w:rsid w:val="00CF550A"/>
    <w:rPr>
      <w:rFonts w:ascii="Times New Roman" w:eastAsia="Times New Roman" w:hAnsi="Times New Roman" w:cs="Times New Roman"/>
      <w:sz w:val="24"/>
      <w:szCs w:val="24"/>
      <w:lang w:bidi="ar-SA"/>
    </w:rPr>
  </w:style>
  <w:style w:type="character" w:customStyle="1" w:styleId="Input">
    <w:name w:val="Input"/>
    <w:basedOn w:val="DefaultParagraphFont"/>
    <w:rsid w:val="00CF550A"/>
    <w:rPr>
      <w:rFonts w:ascii="Courier New" w:hAnsi="Courier New"/>
      <w:b/>
      <w:color w:val="008000"/>
      <w:sz w:val="20"/>
    </w:rPr>
  </w:style>
  <w:style w:type="paragraph" w:styleId="BalloonText">
    <w:name w:val="Balloon Text"/>
    <w:basedOn w:val="Normal"/>
    <w:link w:val="BalloonTextChar"/>
    <w:uiPriority w:val="99"/>
    <w:semiHidden/>
    <w:unhideWhenUsed/>
    <w:rsid w:val="00CF550A"/>
    <w:rPr>
      <w:rFonts w:ascii="Tahoma" w:hAnsi="Tahoma" w:cs="Tahoma"/>
      <w:sz w:val="16"/>
      <w:szCs w:val="16"/>
    </w:rPr>
  </w:style>
  <w:style w:type="character" w:customStyle="1" w:styleId="BalloonTextChar">
    <w:name w:val="Balloon Text Char"/>
    <w:basedOn w:val="DefaultParagraphFont"/>
    <w:link w:val="BalloonText"/>
    <w:uiPriority w:val="99"/>
    <w:semiHidden/>
    <w:rsid w:val="00CF550A"/>
    <w:rPr>
      <w:rFonts w:ascii="Tahoma" w:eastAsia="Times New Roman" w:hAnsi="Tahoma" w:cs="Tahoma"/>
      <w:sz w:val="16"/>
      <w:szCs w:val="16"/>
      <w:lang w:bidi="ar-SA"/>
    </w:rPr>
  </w:style>
  <w:style w:type="character" w:styleId="PlaceholderText">
    <w:name w:val="Placeholder Text"/>
    <w:basedOn w:val="DefaultParagraphFont"/>
    <w:uiPriority w:val="99"/>
    <w:semiHidden/>
    <w:rsid w:val="00993318"/>
    <w:rPr>
      <w:color w:val="808080"/>
    </w:rPr>
  </w:style>
  <w:style w:type="paragraph" w:customStyle="1" w:styleId="Style1">
    <w:name w:val="Style1"/>
    <w:basedOn w:val="NoSpacing"/>
    <w:link w:val="Style1Char"/>
    <w:qFormat/>
    <w:rsid w:val="002F01AE"/>
    <w:rPr>
      <w:rFonts w:eastAsiaTheme="minorHAnsi"/>
    </w:rPr>
  </w:style>
  <w:style w:type="character" w:customStyle="1" w:styleId="Style1Char">
    <w:name w:val="Style1 Char"/>
    <w:basedOn w:val="DefaultParagraphFont"/>
    <w:link w:val="Style1"/>
    <w:rsid w:val="002F01AE"/>
    <w:rPr>
      <w:rFonts w:ascii="Times New Roman" w:hAnsi="Times New Roman" w:cs="Times New Roman"/>
      <w:sz w:val="24"/>
      <w:szCs w:val="24"/>
      <w:lang w:bidi="ar-SA"/>
    </w:rPr>
  </w:style>
  <w:style w:type="character" w:styleId="Hyperlink">
    <w:name w:val="Hyperlink"/>
    <w:basedOn w:val="DefaultParagraphFont"/>
    <w:uiPriority w:val="99"/>
    <w:unhideWhenUsed/>
    <w:rsid w:val="002F01AE"/>
    <w:rPr>
      <w:color w:val="0000FF" w:themeColor="hyperlink"/>
      <w:u w:val="single"/>
    </w:rPr>
  </w:style>
  <w:style w:type="table" w:styleId="TableGrid">
    <w:name w:val="Table Grid"/>
    <w:basedOn w:val="TableNormal"/>
    <w:uiPriority w:val="59"/>
    <w:rsid w:val="00E8143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6D34-B161-4FB1-999B-482EC4E3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onathan Kenney</cp:lastModifiedBy>
  <cp:revision>3</cp:revision>
  <dcterms:created xsi:type="dcterms:W3CDTF">2015-10-02T14:31:00Z</dcterms:created>
  <dcterms:modified xsi:type="dcterms:W3CDTF">2015-10-02T15:52:00Z</dcterms:modified>
</cp:coreProperties>
</file>